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C3" w:rsidRDefault="00402BC1" w:rsidP="00B40332">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981A5C" w:rsidRPr="00981A5C" w:rsidRDefault="00981A5C" w:rsidP="00B40332">
      <w:pPr>
        <w:ind w:left="7938"/>
        <w:rPr>
          <w:szCs w:val="24"/>
        </w:rPr>
      </w:pPr>
    </w:p>
    <w:p w:rsidR="00A431C3" w:rsidRPr="00981A5C" w:rsidRDefault="00A431C3" w:rsidP="00981A5C">
      <w:pPr>
        <w:ind w:left="7938"/>
        <w:rPr>
          <w:szCs w:val="24"/>
        </w:rPr>
      </w:pPr>
    </w:p>
    <w:p w:rsidR="00A431C3" w:rsidRDefault="00A431C3" w:rsidP="00A431C3">
      <w:pPr>
        <w:jc w:val="center"/>
        <w:rPr>
          <w:szCs w:val="24"/>
        </w:rPr>
      </w:pPr>
    </w:p>
    <w:p w:rsidR="00402BC1" w:rsidRDefault="00E92ECE" w:rsidP="00E92ECE">
      <w:pPr>
        <w:jc w:val="center"/>
        <w:rPr>
          <w:b/>
          <w:bCs/>
          <w:sz w:val="28"/>
          <w:szCs w:val="28"/>
          <w:lang w:val="en-US"/>
        </w:rPr>
      </w:pPr>
      <w:r w:rsidRPr="00E92ECE">
        <w:rPr>
          <w:b/>
          <w:bCs/>
          <w:sz w:val="28"/>
        </w:rPr>
        <w:t xml:space="preserve"> </w:t>
      </w:r>
      <w:r w:rsidRPr="005E2640">
        <w:rPr>
          <w:b/>
          <w:bCs/>
          <w:sz w:val="28"/>
          <w:szCs w:val="28"/>
          <w:lang w:val="en-US"/>
        </w:rPr>
        <w:t xml:space="preserve">KAZLŲ RŪDOS SAVIVALDYBĖS </w:t>
      </w:r>
      <w:r w:rsidR="00A732FC">
        <w:rPr>
          <w:b/>
          <w:bCs/>
          <w:sz w:val="28"/>
          <w:szCs w:val="28"/>
          <w:lang w:val="en-US"/>
        </w:rPr>
        <w:t>TARYBA</w:t>
      </w:r>
    </w:p>
    <w:p w:rsidR="00484A2D" w:rsidRDefault="00484A2D" w:rsidP="00E92ECE">
      <w:pPr>
        <w:jc w:val="center"/>
        <w:rPr>
          <w:b/>
          <w:bCs/>
          <w:sz w:val="28"/>
          <w:szCs w:val="28"/>
          <w:lang w:val="en-US"/>
        </w:rPr>
      </w:pPr>
    </w:p>
    <w:p w:rsidR="00484A2D" w:rsidRPr="00484A2D" w:rsidRDefault="00484A2D" w:rsidP="00E92ECE">
      <w:pPr>
        <w:jc w:val="center"/>
        <w:rPr>
          <w:b/>
          <w:bCs/>
          <w:szCs w:val="24"/>
          <w:lang w:val="en-US"/>
        </w:rPr>
        <w:sectPr w:rsidR="00484A2D" w:rsidRPr="00484A2D" w:rsidSect="00402BC1">
          <w:headerReference w:type="default" r:id="rId9"/>
          <w:type w:val="continuous"/>
          <w:pgSz w:w="11906" w:h="16838" w:code="9"/>
          <w:pgMar w:top="1134" w:right="567" w:bottom="1134" w:left="1701" w:header="567" w:footer="510" w:gutter="0"/>
          <w:cols w:space="1296"/>
          <w:titlePg/>
          <w:docGrid w:linePitch="272"/>
        </w:sectPr>
      </w:pPr>
    </w:p>
    <w:p w:rsidR="00981A5C" w:rsidRDefault="00981A5C" w:rsidP="000D427F">
      <w:pPr>
        <w:jc w:val="center"/>
        <w:rPr>
          <w:b/>
          <w:szCs w:val="24"/>
        </w:rPr>
      </w:pPr>
    </w:p>
    <w:p w:rsidR="000D427F" w:rsidRPr="00070FC1" w:rsidRDefault="000D427F" w:rsidP="000D427F">
      <w:pPr>
        <w:jc w:val="center"/>
        <w:rPr>
          <w:b/>
          <w:szCs w:val="24"/>
          <w:lang w:eastAsia="lt-LT"/>
        </w:rPr>
      </w:pPr>
      <w:r w:rsidRPr="00070FC1">
        <w:rPr>
          <w:b/>
          <w:szCs w:val="24"/>
        </w:rPr>
        <w:t>SPRENDIMAS</w:t>
      </w:r>
    </w:p>
    <w:p w:rsidR="00226390" w:rsidRDefault="000D427F" w:rsidP="000D427F">
      <w:pPr>
        <w:jc w:val="center"/>
        <w:rPr>
          <w:b/>
        </w:rPr>
      </w:pPr>
      <w:r w:rsidRPr="00070FC1">
        <w:rPr>
          <w:b/>
          <w:szCs w:val="24"/>
        </w:rPr>
        <w:t xml:space="preserve">DĖL </w:t>
      </w:r>
      <w:r w:rsidRPr="008A608A">
        <w:rPr>
          <w:b/>
          <w:bCs/>
        </w:rPr>
        <w:t>PRIĖMIMO Į KAZLŲ RŪDOS SAVIVALDYBĖS BENDROJ</w:t>
      </w:r>
      <w:r>
        <w:rPr>
          <w:b/>
          <w:bCs/>
        </w:rPr>
        <w:t xml:space="preserve">O UGDYMO MOKYKLAS </w:t>
      </w:r>
      <w:r w:rsidR="00D649D5">
        <w:rPr>
          <w:b/>
          <w:bCs/>
        </w:rPr>
        <w:t>TVARKOS APRAŠO</w:t>
      </w:r>
      <w:r w:rsidR="00D05ABE">
        <w:rPr>
          <w:b/>
        </w:rPr>
        <w:t xml:space="preserve"> PATVIRTINIMO</w:t>
      </w:r>
    </w:p>
    <w:p w:rsidR="000D427F" w:rsidRDefault="000D427F" w:rsidP="000D427F">
      <w:pPr>
        <w:jc w:val="center"/>
        <w:rPr>
          <w:b/>
        </w:rPr>
      </w:pPr>
    </w:p>
    <w:p w:rsidR="000D427F" w:rsidRDefault="000D427F" w:rsidP="000D427F">
      <w:pPr>
        <w:pStyle w:val="Betarp1"/>
        <w:jc w:val="center"/>
      </w:pPr>
      <w:r>
        <w:t xml:space="preserve">2020 m. </w:t>
      </w:r>
      <w:r w:rsidR="00D649D5">
        <w:t>balandžio</w:t>
      </w:r>
      <w:r w:rsidR="00B61BD3">
        <w:t xml:space="preserve"> 29 d. Nr. TS-71</w:t>
      </w:r>
    </w:p>
    <w:p w:rsidR="000D427F" w:rsidRDefault="000D427F" w:rsidP="000D427F">
      <w:pPr>
        <w:pStyle w:val="Betarp1"/>
        <w:jc w:val="center"/>
      </w:pPr>
      <w:r>
        <w:t>Kazlų Rūda</w:t>
      </w:r>
    </w:p>
    <w:p w:rsidR="000D427F" w:rsidRDefault="000D427F" w:rsidP="000D427F">
      <w:pPr>
        <w:pStyle w:val="Betarp1"/>
        <w:jc w:val="center"/>
      </w:pPr>
    </w:p>
    <w:p w:rsidR="000D427F" w:rsidRDefault="000D427F" w:rsidP="00D05ABE">
      <w:pPr>
        <w:pStyle w:val="NoSpacing"/>
        <w:ind w:firstLine="709"/>
        <w:jc w:val="both"/>
        <w:rPr>
          <w:szCs w:val="24"/>
        </w:rPr>
      </w:pPr>
      <w:r w:rsidRPr="00070FC1">
        <w:rPr>
          <w:szCs w:val="24"/>
        </w:rPr>
        <w:t xml:space="preserve">Vadovaudamasi Lietuvos Respublikos vietos savivaldos įstatymo </w:t>
      </w:r>
      <w:r w:rsidR="00D05ABE" w:rsidRPr="00D05ABE">
        <w:t>7 straipsnio 7 punktu, 16 straipsnio 4 dalimi,</w:t>
      </w:r>
      <w:r w:rsidR="00D05ABE">
        <w:rPr>
          <w:b/>
        </w:rPr>
        <w:t xml:space="preserve"> </w:t>
      </w:r>
      <w:r>
        <w:rPr>
          <w:szCs w:val="24"/>
        </w:rPr>
        <w:t>18 straipsnio 1 dalimi</w:t>
      </w:r>
      <w:r w:rsidR="00D05ABE">
        <w:rPr>
          <w:szCs w:val="24"/>
        </w:rPr>
        <w:t xml:space="preserve">, </w:t>
      </w:r>
      <w:r w:rsidR="00D05ABE" w:rsidRPr="00D05ABE">
        <w:t>Lietuvos Respublikos švietimo įstatymo 29 straipsnio 2 dalimi, Lietuvos Respublikos švietimo ir mokslo ministro 2004-06-25 įsakymu Nr. ISAK-1019 patvirtintu Priėmimo į valstybinę ir savivaldybės bendrojo ugdymo mokyklą, profesinio mokymo įstaigą bendrųjų kriterijų sąraš</w:t>
      </w:r>
      <w:r w:rsidR="00D05ABE">
        <w:t>u</w:t>
      </w:r>
      <w:r w:rsidRPr="00D05ABE">
        <w:rPr>
          <w:szCs w:val="24"/>
        </w:rPr>
        <w:t xml:space="preserve"> </w:t>
      </w:r>
      <w:r w:rsidRPr="00045CB4">
        <w:rPr>
          <w:szCs w:val="24"/>
        </w:rPr>
        <w:t>Kazlų Rūdos savivaldybės taryba n u s p r e n d ž i a</w:t>
      </w:r>
      <w:r>
        <w:rPr>
          <w:szCs w:val="24"/>
        </w:rPr>
        <w:t>:</w:t>
      </w:r>
    </w:p>
    <w:p w:rsidR="009B18D0" w:rsidRDefault="00D05ABE" w:rsidP="000D427F">
      <w:pPr>
        <w:spacing w:line="276" w:lineRule="auto"/>
        <w:ind w:firstLine="709"/>
        <w:jc w:val="both"/>
        <w:rPr>
          <w:bCs/>
        </w:rPr>
      </w:pPr>
      <w:r>
        <w:rPr>
          <w:szCs w:val="24"/>
        </w:rPr>
        <w:t>1. Pa</w:t>
      </w:r>
      <w:r w:rsidR="00D649D5">
        <w:rPr>
          <w:szCs w:val="24"/>
        </w:rPr>
        <w:t>tvirt</w:t>
      </w:r>
      <w:r>
        <w:rPr>
          <w:szCs w:val="24"/>
        </w:rPr>
        <w:t>inti</w:t>
      </w:r>
      <w:r w:rsidR="00D649D5">
        <w:rPr>
          <w:szCs w:val="24"/>
        </w:rPr>
        <w:t xml:space="preserve"> </w:t>
      </w:r>
      <w:r w:rsidR="00D649D5">
        <w:rPr>
          <w:bCs/>
        </w:rPr>
        <w:t>P</w:t>
      </w:r>
      <w:r w:rsidR="00D649D5" w:rsidRPr="00D649D5">
        <w:rPr>
          <w:bCs/>
        </w:rPr>
        <w:t>riėmimo į Kazlų Rūdos savivaldybės bendroj</w:t>
      </w:r>
      <w:r>
        <w:rPr>
          <w:bCs/>
        </w:rPr>
        <w:t>o ugdymo mokyklas tvarkos aprašą (pridedama).</w:t>
      </w:r>
      <w:r w:rsidR="00D649D5">
        <w:rPr>
          <w:bCs/>
        </w:rPr>
        <w:t xml:space="preserve"> </w:t>
      </w:r>
    </w:p>
    <w:p w:rsidR="00D05ABE" w:rsidRDefault="00A73B4B" w:rsidP="000D427F">
      <w:pPr>
        <w:spacing w:line="276" w:lineRule="auto"/>
        <w:ind w:firstLine="709"/>
        <w:jc w:val="both"/>
        <w:rPr>
          <w:szCs w:val="24"/>
        </w:rPr>
      </w:pPr>
      <w:r>
        <w:rPr>
          <w:szCs w:val="24"/>
        </w:rPr>
        <w:t>2. P</w:t>
      </w:r>
      <w:r w:rsidR="00D05ABE">
        <w:rPr>
          <w:szCs w:val="24"/>
        </w:rPr>
        <w:t xml:space="preserve">ripažinti netekusiu galios </w:t>
      </w:r>
      <w:r w:rsidR="00D05ABE" w:rsidRPr="006D7B17">
        <w:rPr>
          <w:szCs w:val="24"/>
        </w:rPr>
        <w:t>Kazlų</w:t>
      </w:r>
      <w:r w:rsidR="00D05ABE">
        <w:rPr>
          <w:szCs w:val="24"/>
        </w:rPr>
        <w:t xml:space="preserve"> Rūdos savivaldybės tarybos 2018-03-28 sprendimo Nr. TS-26 „Dėl </w:t>
      </w:r>
      <w:r w:rsidR="00D05ABE">
        <w:rPr>
          <w:bCs/>
        </w:rPr>
        <w:t>P</w:t>
      </w:r>
      <w:r w:rsidR="00D05ABE" w:rsidRPr="00D649D5">
        <w:rPr>
          <w:bCs/>
        </w:rPr>
        <w:t>riėmimo į Kazlų Rūdos savivaldybės bendroj</w:t>
      </w:r>
      <w:r w:rsidR="00D05ABE">
        <w:rPr>
          <w:bCs/>
        </w:rPr>
        <w:t xml:space="preserve">o ugdymo mokyklas tvarkos aprašo </w:t>
      </w:r>
      <w:r w:rsidR="00D05ABE">
        <w:rPr>
          <w:szCs w:val="24"/>
        </w:rPr>
        <w:t>patvirtinto“</w:t>
      </w:r>
      <w:r>
        <w:rPr>
          <w:szCs w:val="24"/>
        </w:rPr>
        <w:t xml:space="preserve"> 1 punktą</w:t>
      </w:r>
      <w:r w:rsidR="00D05ABE">
        <w:rPr>
          <w:szCs w:val="24"/>
        </w:rPr>
        <w:t>.</w:t>
      </w:r>
    </w:p>
    <w:p w:rsidR="000D427F" w:rsidRPr="00070FC1" w:rsidRDefault="000D427F" w:rsidP="000D427F">
      <w:pPr>
        <w:spacing w:line="276" w:lineRule="auto"/>
        <w:ind w:firstLine="709"/>
        <w:jc w:val="both"/>
        <w:rPr>
          <w:szCs w:val="24"/>
        </w:rPr>
      </w:pPr>
      <w:r w:rsidRPr="00070FC1">
        <w:rPr>
          <w:szCs w:val="24"/>
        </w:rPr>
        <w:t xml:space="preserve">Šis </w:t>
      </w:r>
      <w:r w:rsidRPr="00070FC1">
        <w:rPr>
          <w:iCs/>
          <w:szCs w:val="24"/>
        </w:rPr>
        <w:t>sprendimas</w:t>
      </w:r>
      <w:r w:rsidRPr="00070FC1">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arba Regionų apygardos administracinio teismo Kauno rūmams (A. Mickevičiaus g. 8A, 44312 Kaunas) Lietuvos Respublikos administracinių bylų teisenos įstatymo nustatyta tvarka.</w:t>
      </w:r>
    </w:p>
    <w:p w:rsidR="000D427F" w:rsidRPr="00070FC1" w:rsidRDefault="000D427F" w:rsidP="000D427F">
      <w:pPr>
        <w:pStyle w:val="Header"/>
        <w:tabs>
          <w:tab w:val="left" w:pos="1191"/>
        </w:tabs>
        <w:spacing w:line="276" w:lineRule="auto"/>
        <w:jc w:val="both"/>
        <w:rPr>
          <w:sz w:val="24"/>
          <w:szCs w:val="24"/>
        </w:rPr>
      </w:pPr>
    </w:p>
    <w:p w:rsidR="000D427F" w:rsidRDefault="000D427F" w:rsidP="000D427F">
      <w:pPr>
        <w:pStyle w:val="Header"/>
        <w:tabs>
          <w:tab w:val="left" w:pos="1191"/>
        </w:tabs>
        <w:jc w:val="both"/>
        <w:rPr>
          <w:sz w:val="24"/>
          <w:szCs w:val="24"/>
        </w:rPr>
      </w:pPr>
    </w:p>
    <w:p w:rsidR="000D427F" w:rsidRPr="00070FC1" w:rsidRDefault="000D427F" w:rsidP="000D427F">
      <w:pPr>
        <w:pStyle w:val="Header"/>
        <w:tabs>
          <w:tab w:val="left" w:pos="1191"/>
        </w:tabs>
        <w:jc w:val="both"/>
        <w:rPr>
          <w:sz w:val="24"/>
          <w:szCs w:val="24"/>
        </w:rPr>
      </w:pPr>
    </w:p>
    <w:p w:rsidR="000D427F" w:rsidRPr="006A5EDC" w:rsidRDefault="000D427F" w:rsidP="000D427F">
      <w:pPr>
        <w:tabs>
          <w:tab w:val="right" w:pos="9639"/>
        </w:tabs>
        <w:jc w:val="both"/>
        <w:rPr>
          <w:szCs w:val="24"/>
        </w:rPr>
      </w:pPr>
      <w:r>
        <w:rPr>
          <w:szCs w:val="24"/>
        </w:rPr>
        <w:t>Savivaldybės meras</w:t>
      </w:r>
      <w:r>
        <w:rPr>
          <w:szCs w:val="24"/>
        </w:rPr>
        <w:tab/>
        <w:t>Mantas Varaška</w:t>
      </w:r>
    </w:p>
    <w:p w:rsidR="000D427F" w:rsidRDefault="000D427F" w:rsidP="000D427F">
      <w:pPr>
        <w:pStyle w:val="Betarp1"/>
        <w:jc w:val="both"/>
      </w:pPr>
    </w:p>
    <w:p w:rsidR="00D05ABE" w:rsidRDefault="00D05ABE" w:rsidP="000D427F">
      <w:pPr>
        <w:pStyle w:val="Betarp1"/>
        <w:jc w:val="both"/>
      </w:pPr>
    </w:p>
    <w:p w:rsidR="00981A5C" w:rsidRDefault="00981A5C" w:rsidP="000D427F">
      <w:pPr>
        <w:pStyle w:val="Betarp1"/>
        <w:jc w:val="both"/>
        <w:sectPr w:rsidR="00981A5C" w:rsidSect="009F34EA">
          <w:type w:val="continuous"/>
          <w:pgSz w:w="11906" w:h="16838" w:code="9"/>
          <w:pgMar w:top="1134" w:right="567" w:bottom="1134" w:left="1701" w:header="567" w:footer="510" w:gutter="0"/>
          <w:cols w:space="1296"/>
          <w:formProt w:val="0"/>
          <w:titlePg/>
          <w:docGrid w:linePitch="272"/>
        </w:sectPr>
      </w:pPr>
    </w:p>
    <w:p w:rsidR="00D05ABE" w:rsidRDefault="00D05ABE" w:rsidP="00752703">
      <w:pPr>
        <w:pStyle w:val="Betarp1"/>
        <w:ind w:left="4668" w:firstLine="1296"/>
      </w:pPr>
      <w:r>
        <w:lastRenderedPageBreak/>
        <w:t>PATVIRTINTA</w:t>
      </w:r>
    </w:p>
    <w:p w:rsidR="00D05ABE" w:rsidRDefault="00D05ABE" w:rsidP="00D05ABE">
      <w:pPr>
        <w:pStyle w:val="Betarp1"/>
      </w:pPr>
      <w:r>
        <w:tab/>
      </w:r>
      <w:r>
        <w:tab/>
      </w:r>
      <w:r>
        <w:tab/>
      </w:r>
      <w:r>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t>Kazlų Rūdos savivaldybės tarybos</w:t>
      </w:r>
    </w:p>
    <w:p w:rsidR="00D05ABE" w:rsidRDefault="00D05ABE" w:rsidP="00D05ABE">
      <w:pPr>
        <w:pStyle w:val="Betarp1"/>
      </w:pPr>
      <w:r>
        <w:tab/>
      </w:r>
      <w:r>
        <w:tab/>
      </w:r>
      <w:r>
        <w:tab/>
      </w:r>
      <w:r>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t xml:space="preserve">2020 m. </w:t>
      </w:r>
      <w:r w:rsidR="00B61BD3">
        <w:t>balandžio 29</w:t>
      </w:r>
      <w:r>
        <w:t xml:space="preserve"> d.</w:t>
      </w:r>
    </w:p>
    <w:p w:rsidR="00D05ABE" w:rsidRDefault="00D05ABE" w:rsidP="00D05ABE">
      <w:pPr>
        <w:pStyle w:val="Betarp1"/>
      </w:pPr>
      <w:r>
        <w:tab/>
      </w:r>
      <w:r>
        <w:tab/>
      </w:r>
      <w:r>
        <w:tab/>
      </w:r>
      <w:r>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rsidR="00752703">
        <w:tab/>
      </w:r>
      <w:r>
        <w:t>sprendimu Nr.</w:t>
      </w:r>
      <w:r w:rsidR="00752703">
        <w:t xml:space="preserve"> </w:t>
      </w:r>
      <w:r>
        <w:t>TS</w:t>
      </w:r>
      <w:r w:rsidR="00B61BD3">
        <w:t>-71</w:t>
      </w:r>
      <w:r>
        <w:t xml:space="preserve"> </w:t>
      </w:r>
    </w:p>
    <w:p w:rsidR="00D05ABE" w:rsidRDefault="00D05ABE" w:rsidP="00D05ABE">
      <w:pPr>
        <w:jc w:val="both"/>
        <w:rPr>
          <w:rStyle w:val="Strong"/>
        </w:rPr>
      </w:pPr>
    </w:p>
    <w:p w:rsidR="00D05ABE" w:rsidRPr="00752703" w:rsidRDefault="00D05ABE" w:rsidP="00752703">
      <w:pPr>
        <w:pStyle w:val="BodyText"/>
        <w:ind w:firstLine="720"/>
        <w:jc w:val="center"/>
        <w:rPr>
          <w:b/>
          <w:bCs/>
        </w:rPr>
      </w:pPr>
      <w:r w:rsidRPr="00752703">
        <w:rPr>
          <w:b/>
          <w:bCs/>
        </w:rPr>
        <w:t>PRIĖMIMO Į KAZLŲ RŪDOS SAVIVALDYBĖS BENDROJO UGDYMO MOKYKLAS TVARKOS APRAŠAS</w:t>
      </w:r>
    </w:p>
    <w:p w:rsidR="00D05ABE" w:rsidRDefault="00D05ABE" w:rsidP="00D0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rsidR="00D05ABE" w:rsidRDefault="00D05ABE" w:rsidP="00D0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Courier New" w:hAnsi="Courier New" w:cs="Courier New"/>
          <w:sz w:val="20"/>
          <w:lang w:eastAsia="lt-LT"/>
        </w:rPr>
      </w:pPr>
    </w:p>
    <w:p w:rsidR="00D05ABE" w:rsidRDefault="00D05ABE" w:rsidP="00D05ABE">
      <w:pPr>
        <w:pStyle w:val="Betarp1"/>
        <w:jc w:val="center"/>
        <w:rPr>
          <w:b/>
          <w:lang w:eastAsia="lt-LT"/>
        </w:rPr>
      </w:pPr>
      <w:r>
        <w:rPr>
          <w:b/>
          <w:lang w:eastAsia="lt-LT"/>
        </w:rPr>
        <w:t>I SKYRIUS</w:t>
      </w:r>
    </w:p>
    <w:p w:rsidR="00D05ABE" w:rsidRPr="004456C9" w:rsidRDefault="00D05ABE" w:rsidP="00D05ABE">
      <w:pPr>
        <w:pStyle w:val="Betarp1"/>
        <w:jc w:val="center"/>
        <w:rPr>
          <w:b/>
          <w:lang w:eastAsia="lt-LT"/>
        </w:rPr>
      </w:pPr>
      <w:r w:rsidRPr="004456C9">
        <w:rPr>
          <w:b/>
          <w:lang w:eastAsia="lt-LT"/>
        </w:rPr>
        <w:t>BENDROSIOS NUOSTATOS</w:t>
      </w:r>
    </w:p>
    <w:p w:rsidR="009E001B" w:rsidRDefault="009E001B" w:rsidP="00A73B4B">
      <w:pPr>
        <w:jc w:val="both"/>
        <w:rPr>
          <w:rFonts w:eastAsia="Calibri"/>
          <w:szCs w:val="24"/>
          <w:lang w:eastAsia="lt-LT"/>
        </w:rPr>
      </w:pPr>
    </w:p>
    <w:p w:rsidR="009E001B" w:rsidRDefault="009E001B" w:rsidP="00A73B4B">
      <w:pPr>
        <w:jc w:val="both"/>
        <w:rPr>
          <w:rFonts w:eastAsia="Calibri"/>
          <w:szCs w:val="24"/>
          <w:lang w:eastAsia="lt-LT"/>
        </w:rPr>
      </w:pPr>
    </w:p>
    <w:p w:rsidR="00D05ABE" w:rsidRPr="00A73B4B" w:rsidRDefault="00D05ABE" w:rsidP="009E001B">
      <w:pPr>
        <w:ind w:firstLine="709"/>
        <w:jc w:val="both"/>
        <w:rPr>
          <w:bCs/>
          <w:iCs/>
          <w:color w:val="000000" w:themeColor="text1"/>
          <w:szCs w:val="24"/>
        </w:rPr>
      </w:pPr>
      <w:r>
        <w:rPr>
          <w:lang w:eastAsia="lt-LT"/>
        </w:rPr>
        <w:t>1. P</w:t>
      </w:r>
      <w:r w:rsidRPr="002F074E">
        <w:rPr>
          <w:lang w:eastAsia="lt-LT"/>
        </w:rPr>
        <w:t>riėmimo į Kazlų Rūdos savivaldybės bendrojo ugdymo mokyklas  tvarkos aprašas (toliau</w:t>
      </w:r>
      <w:r>
        <w:rPr>
          <w:lang w:eastAsia="lt-LT"/>
        </w:rPr>
        <w:t xml:space="preserve"> tekste</w:t>
      </w:r>
      <w:r w:rsidRPr="002F074E">
        <w:rPr>
          <w:lang w:eastAsia="lt-LT"/>
        </w:rPr>
        <w:t xml:space="preserve"> – Aprašas) reglamentuoja asmenų priėmimą į </w:t>
      </w:r>
      <w:r>
        <w:rPr>
          <w:lang w:eastAsia="lt-LT"/>
        </w:rPr>
        <w:t>Kazlų Rūdos</w:t>
      </w:r>
      <w:r w:rsidRPr="002F074E">
        <w:rPr>
          <w:lang w:eastAsia="lt-LT"/>
        </w:rPr>
        <w:t xml:space="preserve"> savivaldybės bendrojo ugdymo mokyklas</w:t>
      </w:r>
      <w:r>
        <w:rPr>
          <w:lang w:eastAsia="lt-LT"/>
        </w:rPr>
        <w:t xml:space="preserve"> (toliau tekste – Mokykla)</w:t>
      </w:r>
      <w:r w:rsidRPr="002F074E">
        <w:rPr>
          <w:lang w:eastAsia="lt-LT"/>
        </w:rPr>
        <w:t xml:space="preserve">, kurių savininko teises ir pareigas įgyvendinanti institucija yra </w:t>
      </w:r>
      <w:r>
        <w:rPr>
          <w:lang w:eastAsia="lt-LT"/>
        </w:rPr>
        <w:t>Kazlų Rūdos</w:t>
      </w:r>
      <w:r w:rsidRPr="002F074E">
        <w:rPr>
          <w:lang w:eastAsia="lt-LT"/>
        </w:rPr>
        <w:t xml:space="preserve"> savivaldybės taryba, </w:t>
      </w:r>
      <w:r w:rsidR="009E001B">
        <w:rPr>
          <w:lang w:eastAsia="lt-LT"/>
        </w:rPr>
        <w:t xml:space="preserve">Mokyklų paskirtį, programas, į kurias vykdomas asmenų priėmimas, </w:t>
      </w:r>
      <w:r>
        <w:rPr>
          <w:lang w:eastAsia="lt-LT"/>
        </w:rPr>
        <w:t>priėmimo kriterijus,</w:t>
      </w:r>
      <w:r w:rsidR="009E001B">
        <w:rPr>
          <w:lang w:eastAsia="lt-LT"/>
        </w:rPr>
        <w:t xml:space="preserve"> dokumentus, kuriuos turi pateikti į Mokyklą priimami asmenys,</w:t>
      </w:r>
      <w:r>
        <w:rPr>
          <w:lang w:eastAsia="lt-LT"/>
        </w:rPr>
        <w:t xml:space="preserve"> prašymų ir kitų dokumentų priėmimo vietą</w:t>
      </w:r>
      <w:r w:rsidR="00AD10A4">
        <w:rPr>
          <w:lang w:eastAsia="lt-LT"/>
        </w:rPr>
        <w:t>, pradžią ir pabaigą, prašymų registravimo</w:t>
      </w:r>
      <w:r>
        <w:rPr>
          <w:lang w:eastAsia="lt-LT"/>
        </w:rPr>
        <w:t>, asmenų priėmimo per mokslo metus tvarką</w:t>
      </w:r>
      <w:r w:rsidR="00A73B4B">
        <w:rPr>
          <w:lang w:eastAsia="lt-LT"/>
        </w:rPr>
        <w:t xml:space="preserve">, </w:t>
      </w:r>
      <w:r w:rsidR="00A73B4B" w:rsidRPr="00A73B4B">
        <w:rPr>
          <w:color w:val="000000" w:themeColor="text1"/>
          <w:lang w:eastAsia="lt-LT"/>
        </w:rPr>
        <w:t xml:space="preserve">priimtų </w:t>
      </w:r>
      <w:r w:rsidR="00A73B4B" w:rsidRPr="00A73B4B">
        <w:rPr>
          <w:bCs/>
          <w:iCs/>
          <w:color w:val="000000" w:themeColor="text1"/>
          <w:shd w:val="clear" w:color="auto" w:fill="FFFFFF"/>
        </w:rPr>
        <w:t xml:space="preserve"> į mokyklą asmenų paskirstymo į klases tvarką ir kriterijus.</w:t>
      </w:r>
    </w:p>
    <w:p w:rsidR="00D05ABE" w:rsidRDefault="00D05ABE" w:rsidP="009E001B">
      <w:pPr>
        <w:pStyle w:val="Betarp1"/>
        <w:tabs>
          <w:tab w:val="left" w:pos="709"/>
        </w:tabs>
        <w:jc w:val="both"/>
        <w:rPr>
          <w:lang w:eastAsia="lt-LT"/>
        </w:rPr>
      </w:pPr>
      <w:r>
        <w:rPr>
          <w:lang w:eastAsia="lt-LT"/>
        </w:rPr>
        <w:tab/>
      </w:r>
      <w:r>
        <w:t xml:space="preserve">2. </w:t>
      </w:r>
      <w:r w:rsidRPr="001868A2">
        <w:rPr>
          <w:caps/>
        </w:rPr>
        <w:t>a</w:t>
      </w:r>
      <w:r w:rsidRPr="001868A2">
        <w:t>prašas yra parengtas vadovaujantis</w:t>
      </w:r>
      <w:r w:rsidRPr="00F0206B">
        <w:t xml:space="preserve"> Lietuvos Respublikos švietimo</w:t>
      </w:r>
      <w:r>
        <w:t xml:space="preserve"> įstatymu</w:t>
      </w:r>
      <w:r w:rsidRPr="00BA24BB">
        <w:t xml:space="preserve">, </w:t>
      </w:r>
      <w:r>
        <w:t>Lietuvos Respublikos Vyriausybės nutarimu patvirtintomis Mokyklų, vykdančių formaliojo šveitimo programas, tinklo kūrimo taisyklėmis,</w:t>
      </w:r>
      <w:r w:rsidRPr="00BA24BB">
        <w:t xml:space="preserve"> Lietuvos Respublikos švietimo ir mokslo ministro įsakymu </w:t>
      </w:r>
      <w:r>
        <w:t>patvirtintu</w:t>
      </w:r>
      <w:r w:rsidRPr="00BA24BB">
        <w:t xml:space="preserve"> </w:t>
      </w:r>
      <w:r>
        <w:t>P</w:t>
      </w:r>
      <w:r w:rsidRPr="00BA24BB">
        <w:t>riėmimo į valstybinę ir savivaldybės bendrojo ugdymo mokyklą, profesin</w:t>
      </w:r>
      <w:r>
        <w:t>i</w:t>
      </w:r>
      <w:r w:rsidRPr="00BA24BB">
        <w:t>o mokymo įstaigą bendrųj</w:t>
      </w:r>
      <w:r w:rsidR="009E001B">
        <w:t xml:space="preserve">ų kriterijų sąrašu </w:t>
      </w:r>
      <w:r>
        <w:t>ir kt.</w:t>
      </w:r>
    </w:p>
    <w:p w:rsidR="00D05ABE" w:rsidRPr="00AA3A13" w:rsidRDefault="00D05ABE" w:rsidP="00D05ABE">
      <w:pPr>
        <w:pStyle w:val="Betarp1"/>
        <w:ind w:firstLine="709"/>
        <w:jc w:val="both"/>
        <w:rPr>
          <w:color w:val="000000" w:themeColor="text1"/>
        </w:rPr>
      </w:pPr>
      <w:r>
        <w:t xml:space="preserve">3. Kazlų Rūdos savivaldybės bendrojo ugdymo mokyklos kiekvienais kalendoriniais metais iki </w:t>
      </w:r>
      <w:r w:rsidR="00A73B4B">
        <w:t>kovo</w:t>
      </w:r>
      <w:r>
        <w:rPr>
          <w:color w:val="FF0000"/>
        </w:rPr>
        <w:t xml:space="preserve"> </w:t>
      </w:r>
      <w:r w:rsidRPr="00A73B4B">
        <w:rPr>
          <w:color w:val="000000" w:themeColor="text1"/>
        </w:rPr>
        <w:t>20</w:t>
      </w:r>
      <w:r>
        <w:rPr>
          <w:color w:val="FF0000"/>
        </w:rPr>
        <w:t xml:space="preserve"> </w:t>
      </w:r>
      <w:r>
        <w:t>d. pateikia Savivaldybės administracijos Švietimo,</w:t>
      </w:r>
      <w:r>
        <w:rPr>
          <w:color w:val="FF0000"/>
        </w:rPr>
        <w:t xml:space="preserve"> </w:t>
      </w:r>
      <w:r w:rsidRPr="00A73B4B">
        <w:rPr>
          <w:color w:val="000000" w:themeColor="text1"/>
        </w:rPr>
        <w:t>kultūros ir sporto</w:t>
      </w:r>
      <w:r>
        <w:t xml:space="preserve"> skyriui preliminarų kitų mokslo metų </w:t>
      </w:r>
      <w:r w:rsidRPr="00A73B4B">
        <w:rPr>
          <w:color w:val="000000" w:themeColor="text1"/>
        </w:rPr>
        <w:t>mokinių, ugdomų pagal</w:t>
      </w:r>
      <w:r>
        <w:rPr>
          <w:color w:val="FF0000"/>
        </w:rPr>
        <w:t xml:space="preserve"> </w:t>
      </w:r>
      <w:r>
        <w:t xml:space="preserve">priešmokyklinio ugdymo </w:t>
      </w:r>
      <w:r w:rsidRPr="00A73B4B">
        <w:rPr>
          <w:color w:val="000000" w:themeColor="text1"/>
        </w:rPr>
        <w:t>programą, skaičių</w:t>
      </w:r>
      <w:r>
        <w:t xml:space="preserve"> </w:t>
      </w:r>
      <w:r w:rsidRPr="00DC60A6">
        <w:t xml:space="preserve"> </w:t>
      </w:r>
      <w:r>
        <w:t xml:space="preserve">ir mokinių skaičių </w:t>
      </w:r>
      <w:r w:rsidRPr="00A73B4B">
        <w:rPr>
          <w:color w:val="000000" w:themeColor="text1"/>
        </w:rPr>
        <w:t>kiekviename sraute</w:t>
      </w:r>
      <w:r>
        <w:t xml:space="preserve">, o iki rugpjūčio 1 d. </w:t>
      </w:r>
      <w:r w:rsidRPr="00AA3A13">
        <w:rPr>
          <w:color w:val="000000" w:themeColor="text1"/>
        </w:rPr>
        <w:t xml:space="preserve">patikslina mokinių, ugdomų pagal </w:t>
      </w:r>
      <w:r>
        <w:t xml:space="preserve">priešmokyklinio ugdymo </w:t>
      </w:r>
      <w:r w:rsidRPr="00AA3A13">
        <w:rPr>
          <w:color w:val="000000" w:themeColor="text1"/>
        </w:rPr>
        <w:t xml:space="preserve">programą, skaičių  ir mokinių skaičių kiekviename sraute.  </w:t>
      </w:r>
    </w:p>
    <w:p w:rsidR="00D05ABE" w:rsidRDefault="00D05ABE" w:rsidP="00D05ABE">
      <w:pPr>
        <w:pStyle w:val="Betarp1"/>
        <w:ind w:firstLine="709"/>
        <w:jc w:val="both"/>
        <w:rPr>
          <w:rFonts w:eastAsia="Times New Roman"/>
          <w:lang w:eastAsia="lt-LT"/>
        </w:rPr>
      </w:pPr>
      <w:r>
        <w:rPr>
          <w:rFonts w:eastAsia="Times New Roman"/>
          <w:lang w:eastAsia="lt-LT"/>
        </w:rPr>
        <w:t xml:space="preserve">4. </w:t>
      </w:r>
      <w:r w:rsidRPr="006D2DE1">
        <w:rPr>
          <w:rFonts w:eastAsia="Times New Roman"/>
          <w:lang w:eastAsia="lt-LT"/>
        </w:rPr>
        <w:t xml:space="preserve">Kiekvienais kalendoriniais metais iki </w:t>
      </w:r>
      <w:r w:rsidRPr="00000819">
        <w:rPr>
          <w:rFonts w:eastAsia="Times New Roman"/>
          <w:color w:val="000000" w:themeColor="text1"/>
          <w:lang w:eastAsia="lt-LT"/>
        </w:rPr>
        <w:t xml:space="preserve">gegužės </w:t>
      </w:r>
      <w:r w:rsidRPr="006D2DE1">
        <w:rPr>
          <w:rFonts w:eastAsia="Times New Roman"/>
          <w:lang w:eastAsia="lt-LT"/>
        </w:rPr>
        <w:t xml:space="preserve">31 d. </w:t>
      </w:r>
      <w:r>
        <w:rPr>
          <w:rFonts w:eastAsia="Times New Roman"/>
          <w:lang w:eastAsia="lt-LT"/>
        </w:rPr>
        <w:t>S</w:t>
      </w:r>
      <w:r w:rsidRPr="006D2DE1">
        <w:rPr>
          <w:rFonts w:eastAsia="Times New Roman"/>
          <w:lang w:eastAsia="lt-LT"/>
        </w:rPr>
        <w:t>avivaldyb</w:t>
      </w:r>
      <w:r>
        <w:rPr>
          <w:rFonts w:eastAsia="Times New Roman"/>
          <w:lang w:eastAsia="lt-LT"/>
        </w:rPr>
        <w:t xml:space="preserve">ės taryba </w:t>
      </w:r>
      <w:r w:rsidR="009E001B">
        <w:rPr>
          <w:rFonts w:eastAsia="Times New Roman"/>
          <w:lang w:eastAsia="lt-LT"/>
        </w:rPr>
        <w:t>Mo</w:t>
      </w:r>
      <w:r w:rsidRPr="006D2DE1">
        <w:rPr>
          <w:rFonts w:eastAsia="Times New Roman"/>
          <w:lang w:eastAsia="lt-LT"/>
        </w:rPr>
        <w:t>k</w:t>
      </w:r>
      <w:r>
        <w:rPr>
          <w:rFonts w:eastAsia="Times New Roman"/>
          <w:lang w:eastAsia="lt-LT"/>
        </w:rPr>
        <w:t xml:space="preserve">ykloms (atskirai – jų skyriams, </w:t>
      </w:r>
      <w:r w:rsidRPr="00000819">
        <w:rPr>
          <w:color w:val="000000" w:themeColor="text1"/>
          <w:lang w:eastAsia="lt-LT"/>
        </w:rPr>
        <w:t>jei jie įregistruoti kitose</w:t>
      </w:r>
      <w:r>
        <w:t xml:space="preserve"> gyvenamosiose vietovėse</w:t>
      </w:r>
      <w:r w:rsidRPr="006D2DE1">
        <w:rPr>
          <w:rFonts w:eastAsia="Times New Roman"/>
          <w:lang w:eastAsia="lt-LT"/>
        </w:rPr>
        <w:t xml:space="preserve">) </w:t>
      </w:r>
      <w:r w:rsidR="00AD10A4" w:rsidRPr="00000819">
        <w:rPr>
          <w:rFonts w:eastAsia="Times New Roman"/>
          <w:color w:val="000000" w:themeColor="text1"/>
          <w:lang w:eastAsia="lt-LT"/>
        </w:rPr>
        <w:t>nustato</w:t>
      </w:r>
      <w:r w:rsidR="00AD10A4">
        <w:rPr>
          <w:rFonts w:eastAsia="Times New Roman"/>
          <w:color w:val="000000" w:themeColor="text1"/>
          <w:lang w:eastAsia="lt-LT"/>
        </w:rPr>
        <w:t>:</w:t>
      </w:r>
      <w:r w:rsidR="00AD10A4" w:rsidRPr="00000819">
        <w:rPr>
          <w:color w:val="000000" w:themeColor="text1"/>
          <w:lang w:eastAsia="lt-LT"/>
        </w:rPr>
        <w:t xml:space="preserve"> </w:t>
      </w:r>
      <w:r w:rsidRPr="00000819">
        <w:rPr>
          <w:color w:val="000000" w:themeColor="text1"/>
          <w:lang w:eastAsia="lt-LT"/>
        </w:rPr>
        <w:t>mokinių, ugdomų pagal priešmokyklinio programas, skaičių,  priešmokyklinio ugdymo grupių (toliau tekst</w:t>
      </w:r>
      <w:r w:rsidR="00AD10A4">
        <w:rPr>
          <w:color w:val="000000" w:themeColor="text1"/>
          <w:lang w:eastAsia="lt-LT"/>
        </w:rPr>
        <w:t>e – Ugdymo grupės) skaičių,</w:t>
      </w:r>
      <w:r w:rsidRPr="00000819">
        <w:rPr>
          <w:color w:val="000000" w:themeColor="text1"/>
          <w:lang w:eastAsia="lt-LT"/>
        </w:rPr>
        <w:t> mokinių skaičių kiekvienos klasės sraute ir klasių skaičių kiekviename sraute.</w:t>
      </w:r>
      <w:r w:rsidRPr="003866FF">
        <w:rPr>
          <w:color w:val="FF0000"/>
          <w:lang w:eastAsia="lt-LT"/>
        </w:rPr>
        <w:t> </w:t>
      </w:r>
      <w:r>
        <w:rPr>
          <w:rFonts w:eastAsia="Times New Roman"/>
          <w:lang w:eastAsia="lt-LT"/>
        </w:rPr>
        <w:t xml:space="preserve"> </w:t>
      </w:r>
      <w:r w:rsidRPr="003866FF">
        <w:t>Jei sudaro jungtines klases, tai nustato, iš kokių klasių sudaroma jungtinė klasė, ir nurodo kiekvienos klasės mokinių skaičių.</w:t>
      </w:r>
      <w:r>
        <w:t xml:space="preserve"> </w:t>
      </w:r>
      <w:r w:rsidRPr="006D2DE1">
        <w:rPr>
          <w:rFonts w:eastAsia="Times New Roman"/>
          <w:lang w:eastAsia="lt-LT"/>
        </w:rPr>
        <w:t>Iki</w:t>
      </w:r>
      <w:r>
        <w:rPr>
          <w:rFonts w:eastAsia="Times New Roman"/>
          <w:lang w:eastAsia="lt-LT"/>
        </w:rPr>
        <w:t xml:space="preserve"> </w:t>
      </w:r>
      <w:r w:rsidRPr="006D2DE1">
        <w:rPr>
          <w:rFonts w:eastAsia="Times New Roman"/>
          <w:lang w:eastAsia="lt-LT"/>
        </w:rPr>
        <w:t xml:space="preserve">rugsėjo 1 </w:t>
      </w:r>
      <w:r w:rsidRPr="003866FF">
        <w:rPr>
          <w:rFonts w:eastAsia="Times New Roman"/>
          <w:lang w:eastAsia="lt-LT"/>
        </w:rPr>
        <w:t>d.</w:t>
      </w:r>
      <w:r>
        <w:rPr>
          <w:color w:val="000000"/>
          <w:lang w:eastAsia="lt-LT"/>
        </w:rPr>
        <w:t> </w:t>
      </w:r>
      <w:r w:rsidRPr="00000819">
        <w:rPr>
          <w:color w:val="000000" w:themeColor="text1"/>
          <w:lang w:eastAsia="lt-LT"/>
        </w:rPr>
        <w:t>mokinių skaičių kiekvienos klasės sraute ir klasių skaičių kiekviename sraute, mokinių, ugdomų pagal p</w:t>
      </w:r>
      <w:r w:rsidR="00AD10A4">
        <w:rPr>
          <w:color w:val="000000" w:themeColor="text1"/>
          <w:lang w:eastAsia="lt-LT"/>
        </w:rPr>
        <w:t>riešmokyklinio ugdymo  programą</w:t>
      </w:r>
      <w:r w:rsidRPr="00000819">
        <w:rPr>
          <w:color w:val="000000" w:themeColor="text1"/>
          <w:lang w:eastAsia="lt-LT"/>
        </w:rPr>
        <w:t>, skaičių ir Ugdymo grupių</w:t>
      </w:r>
      <w:r>
        <w:rPr>
          <w:color w:val="000000"/>
          <w:lang w:eastAsia="lt-LT"/>
        </w:rPr>
        <w:t xml:space="preserve"> </w:t>
      </w:r>
      <w:r w:rsidRPr="006D2DE1">
        <w:rPr>
          <w:rFonts w:eastAsia="Times New Roman"/>
          <w:lang w:eastAsia="lt-LT"/>
        </w:rPr>
        <w:t>skaičių patikslina</w:t>
      </w:r>
      <w:r>
        <w:rPr>
          <w:rFonts w:eastAsia="Times New Roman"/>
          <w:lang w:eastAsia="lt-LT"/>
        </w:rPr>
        <w:t>:</w:t>
      </w:r>
    </w:p>
    <w:p w:rsidR="00D05ABE" w:rsidRDefault="00D05ABE" w:rsidP="00D05ABE">
      <w:pPr>
        <w:pStyle w:val="Betarp1"/>
        <w:ind w:firstLine="709"/>
        <w:jc w:val="both"/>
        <w:rPr>
          <w:lang w:eastAsia="ar-SA"/>
        </w:rPr>
      </w:pPr>
      <w:r>
        <w:rPr>
          <w:lang w:eastAsia="ar-SA"/>
        </w:rPr>
        <w:t xml:space="preserve">4.1. jei </w:t>
      </w:r>
      <w:r w:rsidR="00AD10A4">
        <w:rPr>
          <w:lang w:eastAsia="ar-SA"/>
        </w:rPr>
        <w:t xml:space="preserve">iš tai Mokyklai priskirtos aptarnavimo teritorijos </w:t>
      </w:r>
      <w:r>
        <w:rPr>
          <w:lang w:eastAsia="ar-SA"/>
        </w:rPr>
        <w:t xml:space="preserve">prašymų mokytis </w:t>
      </w:r>
      <w:r w:rsidR="009E001B">
        <w:rPr>
          <w:lang w:eastAsia="ar-SA"/>
        </w:rPr>
        <w:t>M</w:t>
      </w:r>
      <w:r>
        <w:rPr>
          <w:lang w:eastAsia="ar-SA"/>
        </w:rPr>
        <w:t>okykloje skaičius yra didesnis</w:t>
      </w:r>
      <w:r w:rsidR="00AD10A4">
        <w:rPr>
          <w:lang w:eastAsia="ar-SA"/>
        </w:rPr>
        <w:t>,</w:t>
      </w:r>
      <w:r>
        <w:rPr>
          <w:lang w:eastAsia="ar-SA"/>
        </w:rPr>
        <w:t xml:space="preserve"> nei buvo nustatytas iki </w:t>
      </w:r>
      <w:r w:rsidRPr="00000819">
        <w:rPr>
          <w:color w:val="000000" w:themeColor="text1"/>
          <w:lang w:eastAsia="ar-SA"/>
        </w:rPr>
        <w:t xml:space="preserve">gegužės </w:t>
      </w:r>
      <w:r>
        <w:rPr>
          <w:lang w:eastAsia="ar-SA"/>
        </w:rPr>
        <w:t>31 d., mokinių, klasių ir (ar) Ugdymo grupių skaičius, neperkeliant mokinių mokytis į antrą pamainą ir nepažeidžiant higienos normų, didinamas;</w:t>
      </w:r>
    </w:p>
    <w:p w:rsidR="00D05ABE" w:rsidRDefault="00D05ABE" w:rsidP="00D05ABE">
      <w:pPr>
        <w:pStyle w:val="Betarp1"/>
        <w:ind w:firstLine="709"/>
        <w:jc w:val="both"/>
        <w:rPr>
          <w:lang w:eastAsia="ar-SA"/>
        </w:rPr>
      </w:pPr>
      <w:r>
        <w:rPr>
          <w:lang w:eastAsia="ar-SA"/>
        </w:rPr>
        <w:t xml:space="preserve">4.2. jei </w:t>
      </w:r>
      <w:r w:rsidR="009E001B">
        <w:rPr>
          <w:lang w:eastAsia="ar-SA"/>
        </w:rPr>
        <w:t>M</w:t>
      </w:r>
      <w:r>
        <w:rPr>
          <w:lang w:eastAsia="ar-SA"/>
        </w:rPr>
        <w:t xml:space="preserve">okykla nesurenka nustatyto mokinių skaičiaus ir nesudaro patvirtinto klasių ir (ar) Ugdymo grupių skaičiaus, mokinių, klasių ir (ar) </w:t>
      </w:r>
      <w:r w:rsidRPr="00000819">
        <w:rPr>
          <w:color w:val="000000" w:themeColor="text1"/>
          <w:lang w:eastAsia="ar-SA"/>
        </w:rPr>
        <w:t>Ugdymo</w:t>
      </w:r>
      <w:r>
        <w:rPr>
          <w:color w:val="FF0000"/>
          <w:lang w:eastAsia="ar-SA"/>
        </w:rPr>
        <w:t xml:space="preserve"> </w:t>
      </w:r>
      <w:r>
        <w:rPr>
          <w:lang w:eastAsia="ar-SA"/>
        </w:rPr>
        <w:t>grupių skaičius mažinamas.</w:t>
      </w:r>
    </w:p>
    <w:p w:rsidR="00D05ABE" w:rsidRDefault="00D05ABE" w:rsidP="00D05ABE">
      <w:pPr>
        <w:pStyle w:val="Betarp1"/>
        <w:ind w:firstLine="709"/>
        <w:jc w:val="both"/>
        <w:rPr>
          <w:lang w:eastAsia="lt-LT"/>
        </w:rPr>
      </w:pPr>
      <w:r>
        <w:rPr>
          <w:rFonts w:eastAsia="Times New Roman"/>
          <w:lang w:eastAsia="lt-LT"/>
        </w:rPr>
        <w:t xml:space="preserve">5. </w:t>
      </w:r>
      <w:r>
        <w:rPr>
          <w:lang w:eastAsia="lt-LT"/>
        </w:rPr>
        <w:t xml:space="preserve">Mokykloms specialiųjų ugdymosi poreikių turintiems mokiniams ir suaugusiųjų klasių skaičius </w:t>
      </w:r>
      <w:r w:rsidRPr="00000819">
        <w:rPr>
          <w:color w:val="000000" w:themeColor="text1"/>
          <w:lang w:eastAsia="lt-LT"/>
        </w:rPr>
        <w:t>Savivaldybės tarybos sprendimu</w:t>
      </w:r>
      <w:r>
        <w:rPr>
          <w:color w:val="FF0000"/>
          <w:lang w:eastAsia="lt-LT"/>
        </w:rPr>
        <w:t xml:space="preserve"> </w:t>
      </w:r>
      <w:r>
        <w:rPr>
          <w:lang w:eastAsia="lt-LT"/>
        </w:rPr>
        <w:t>gali būti pagal poreikį tikslinamas keletą kartų per</w:t>
      </w:r>
      <w:r>
        <w:rPr>
          <w:color w:val="0070C0"/>
          <w:lang w:eastAsia="lt-LT"/>
        </w:rPr>
        <w:t xml:space="preserve"> </w:t>
      </w:r>
      <w:r w:rsidRPr="007B7ED3">
        <w:rPr>
          <w:lang w:eastAsia="lt-LT"/>
        </w:rPr>
        <w:t>mokslo</w:t>
      </w:r>
      <w:r>
        <w:rPr>
          <w:color w:val="0070C0"/>
          <w:lang w:eastAsia="lt-LT"/>
        </w:rPr>
        <w:t xml:space="preserve"> </w:t>
      </w:r>
      <w:r>
        <w:rPr>
          <w:lang w:eastAsia="lt-LT"/>
        </w:rPr>
        <w:t>metus.</w:t>
      </w:r>
    </w:p>
    <w:p w:rsidR="00D05ABE" w:rsidRDefault="00D05ABE" w:rsidP="00D05ABE">
      <w:pPr>
        <w:pStyle w:val="Betarp1"/>
        <w:ind w:firstLine="709"/>
        <w:jc w:val="both"/>
      </w:pPr>
      <w:r>
        <w:t xml:space="preserve">6. </w:t>
      </w:r>
      <w:r w:rsidRPr="008E5013">
        <w:t>Apraše vartojamos sąvokos atitinka Lietuvos Respublikos švietimo įstatyme ir kituose teisės aktuose vartojamas sąvokas.</w:t>
      </w:r>
    </w:p>
    <w:p w:rsidR="00D05ABE" w:rsidRDefault="00D05ABE" w:rsidP="00D05ABE">
      <w:pPr>
        <w:pStyle w:val="Betarp1"/>
        <w:ind w:firstLine="709"/>
        <w:jc w:val="both"/>
      </w:pPr>
      <w:r>
        <w:t xml:space="preserve">7. Priėmimą mokytis pagal </w:t>
      </w:r>
      <w:r w:rsidR="00000819">
        <w:t xml:space="preserve">priešmokyklinio ugdymo, </w:t>
      </w:r>
      <w:r>
        <w:t>b</w:t>
      </w:r>
      <w:r w:rsidR="009E001B">
        <w:t>endrojo ugdymo programas vykdo M</w:t>
      </w:r>
      <w:r>
        <w:t>okyklos direktorius ir priėmimo komisija, kurios sudėtį ir</w:t>
      </w:r>
      <w:r w:rsidR="009E001B">
        <w:t xml:space="preserve"> jos darbo reglamentą tvirtina M</w:t>
      </w:r>
      <w:r>
        <w:t>okyklos direktorius.</w:t>
      </w:r>
    </w:p>
    <w:p w:rsidR="00D05ABE" w:rsidRPr="00000819" w:rsidRDefault="00D05ABE" w:rsidP="00D05ABE">
      <w:pPr>
        <w:pStyle w:val="Betarp1"/>
        <w:ind w:firstLine="709"/>
        <w:jc w:val="both"/>
        <w:rPr>
          <w:color w:val="000000" w:themeColor="text1"/>
        </w:rPr>
      </w:pPr>
      <w:r>
        <w:lastRenderedPageBreak/>
        <w:t>8. Aktualiems, Apraše nenumatytiems atvejams nagrinėti sudaroma Mokinių priėmimo į Kazlų Rūdos savivaldybės bendrojo ugdymo mokyklas tvarkos apraše nenumatytų atvejų komisija</w:t>
      </w:r>
      <w:r w:rsidR="009E001B">
        <w:t>.</w:t>
      </w:r>
      <w:r>
        <w:t xml:space="preserve"> Komisijos sudėtį ir jos darbo reglamentą tvirtina Kazlų Rūdos savivaldybės </w:t>
      </w:r>
      <w:r w:rsidRPr="00000819">
        <w:rPr>
          <w:color w:val="000000" w:themeColor="text1"/>
        </w:rPr>
        <w:t>taryba.</w:t>
      </w:r>
      <w:r w:rsidRPr="00000819">
        <w:rPr>
          <w:color w:val="000000" w:themeColor="text1"/>
          <w:lang w:eastAsia="lt-LT"/>
        </w:rPr>
        <w:t xml:space="preserve"> </w:t>
      </w:r>
    </w:p>
    <w:p w:rsidR="00000819" w:rsidRDefault="00000819" w:rsidP="00D05ABE">
      <w:pPr>
        <w:pStyle w:val="Betarp1"/>
        <w:jc w:val="center"/>
        <w:rPr>
          <w:b/>
        </w:rPr>
      </w:pPr>
    </w:p>
    <w:p w:rsidR="00D05ABE" w:rsidRPr="00C3743D" w:rsidRDefault="00D05ABE" w:rsidP="00D05ABE">
      <w:pPr>
        <w:pStyle w:val="Betarp1"/>
        <w:jc w:val="center"/>
        <w:rPr>
          <w:b/>
        </w:rPr>
      </w:pPr>
      <w:r w:rsidRPr="00C3743D">
        <w:rPr>
          <w:b/>
        </w:rPr>
        <w:t>II SKYRIUS</w:t>
      </w:r>
    </w:p>
    <w:p w:rsidR="00D05ABE" w:rsidRDefault="00D05ABE" w:rsidP="00D05ABE">
      <w:pPr>
        <w:pStyle w:val="Betarp1"/>
        <w:jc w:val="center"/>
        <w:rPr>
          <w:b/>
        </w:rPr>
      </w:pPr>
      <w:r w:rsidRPr="00C3743D">
        <w:rPr>
          <w:b/>
        </w:rPr>
        <w:t>MOKYKLŲ PASKIRTIS</w:t>
      </w:r>
    </w:p>
    <w:p w:rsidR="00D05ABE" w:rsidRPr="00C3743D" w:rsidRDefault="00D05ABE" w:rsidP="00D05ABE">
      <w:pPr>
        <w:pStyle w:val="Betarp1"/>
        <w:jc w:val="center"/>
        <w:rPr>
          <w:b/>
        </w:rPr>
      </w:pPr>
    </w:p>
    <w:p w:rsidR="00D05ABE" w:rsidRDefault="00D05ABE" w:rsidP="00D05ABE">
      <w:pPr>
        <w:pStyle w:val="Betarp1"/>
        <w:ind w:firstLine="709"/>
        <w:jc w:val="both"/>
      </w:pPr>
      <w:r>
        <w:t>9. Mokyklų paskirtys:</w:t>
      </w:r>
    </w:p>
    <w:p w:rsidR="00D05ABE" w:rsidRDefault="00D05ABE" w:rsidP="00D05ABE">
      <w:pPr>
        <w:pStyle w:val="Betarp1"/>
        <w:ind w:firstLine="709"/>
        <w:jc w:val="both"/>
      </w:pPr>
      <w:r>
        <w:t>9.1. Kazlų Rūdos Kazio Griniaus gimnazija – gimnazijos tipo gimnazija;</w:t>
      </w:r>
    </w:p>
    <w:p w:rsidR="00D05ABE" w:rsidRDefault="00D05ABE" w:rsidP="00D05ABE">
      <w:pPr>
        <w:pStyle w:val="Betarp1"/>
        <w:ind w:firstLine="709"/>
        <w:jc w:val="both"/>
      </w:pPr>
      <w:r>
        <w:t xml:space="preserve">9.2. Kazlų Rūdos sav. Plutiškių gimnazija – gimnazijos tipo gimnazija visų amžiaus tarpsnių vaikams; </w:t>
      </w:r>
    </w:p>
    <w:p w:rsidR="00D05ABE" w:rsidRDefault="00D05ABE" w:rsidP="00D05ABE">
      <w:pPr>
        <w:pStyle w:val="Betarp1"/>
        <w:ind w:firstLine="709"/>
        <w:jc w:val="both"/>
      </w:pPr>
      <w:r>
        <w:t xml:space="preserve">9.3. Kazlų Rūdos Prano Dovydaičio pagrindinė mokykla – </w:t>
      </w:r>
      <w:r w:rsidRPr="002159B7">
        <w:t>pagrindinės mokyklos tipo pagrindinė mokykla</w:t>
      </w:r>
      <w:r>
        <w:t>;</w:t>
      </w:r>
    </w:p>
    <w:p w:rsidR="00D05ABE" w:rsidRDefault="00D05ABE" w:rsidP="00D05ABE">
      <w:pPr>
        <w:pStyle w:val="Betarp1"/>
        <w:ind w:firstLine="709"/>
        <w:jc w:val="both"/>
      </w:pPr>
      <w:r>
        <w:t xml:space="preserve">9.4. Kazlų Rūdos sav. </w:t>
      </w:r>
      <w:proofErr w:type="spellStart"/>
      <w:r>
        <w:t>Antanavo</w:t>
      </w:r>
      <w:proofErr w:type="spellEnd"/>
      <w:r>
        <w:t xml:space="preserve"> pagrindinė mokykla – </w:t>
      </w:r>
      <w:r w:rsidRPr="002159B7">
        <w:t xml:space="preserve">pagrindinės </w:t>
      </w:r>
      <w:r>
        <w:t>mokyklos tipo pagrindinė mokykla;</w:t>
      </w:r>
    </w:p>
    <w:p w:rsidR="00D05ABE" w:rsidRPr="00F05738" w:rsidRDefault="00D05ABE" w:rsidP="00D05ABE">
      <w:pPr>
        <w:pStyle w:val="Betarp1"/>
        <w:ind w:firstLine="709"/>
        <w:jc w:val="both"/>
      </w:pPr>
      <w:r>
        <w:t>9.5.</w:t>
      </w:r>
      <w:r w:rsidRPr="00CB7871">
        <w:t xml:space="preserve"> </w:t>
      </w:r>
      <w:r>
        <w:t xml:space="preserve">Kazlų Rūdos sav. </w:t>
      </w:r>
      <w:proofErr w:type="spellStart"/>
      <w:r>
        <w:t>Bagotosios</w:t>
      </w:r>
      <w:proofErr w:type="spellEnd"/>
      <w:r>
        <w:t xml:space="preserve"> pagrindinė mokykla – </w:t>
      </w:r>
      <w:r w:rsidRPr="002159B7">
        <w:t>pagrindinės mokyklos tipo pagrindinė mokykla</w:t>
      </w:r>
      <w:r>
        <w:t>;</w:t>
      </w:r>
    </w:p>
    <w:p w:rsidR="00D05ABE" w:rsidRDefault="00D05ABE" w:rsidP="00D05ABE">
      <w:pPr>
        <w:pStyle w:val="Betarp1"/>
        <w:ind w:firstLine="709"/>
        <w:jc w:val="both"/>
      </w:pPr>
      <w:r>
        <w:t xml:space="preserve">9.6. Kazlų Rūdos sav. Jankų pagrindinė mokykla – </w:t>
      </w:r>
      <w:r w:rsidRPr="002159B7">
        <w:t>pagrindinės mokyklos tipo pagrindinė mokykla</w:t>
      </w:r>
      <w:r>
        <w:t>;</w:t>
      </w:r>
    </w:p>
    <w:p w:rsidR="00D05ABE" w:rsidRDefault="00D05ABE" w:rsidP="00D05ABE">
      <w:pPr>
        <w:pStyle w:val="Betarp1"/>
        <w:ind w:firstLine="709"/>
        <w:jc w:val="both"/>
      </w:pPr>
      <w:r>
        <w:t>9.7. Kazlų Rūdos „</w:t>
      </w:r>
      <w:proofErr w:type="spellStart"/>
      <w:r>
        <w:t>Elmos</w:t>
      </w:r>
      <w:proofErr w:type="spellEnd"/>
      <w:r>
        <w:t xml:space="preserve">“ mokykla-darželis – </w:t>
      </w:r>
      <w:r w:rsidRPr="00476AF7">
        <w:t xml:space="preserve"> pradinės mokyklos tipo mokykla</w:t>
      </w:r>
      <w:r>
        <w:t>–</w:t>
      </w:r>
      <w:r w:rsidRPr="00476AF7">
        <w:t>darželis</w:t>
      </w:r>
      <w:r>
        <w:t>;</w:t>
      </w:r>
    </w:p>
    <w:p w:rsidR="00D05ABE" w:rsidRDefault="00D05ABE" w:rsidP="00D05ABE">
      <w:pPr>
        <w:pStyle w:val="Betarp1"/>
        <w:ind w:firstLine="709"/>
        <w:jc w:val="both"/>
      </w:pPr>
      <w:r>
        <w:t xml:space="preserve">9.8. </w:t>
      </w:r>
      <w:r w:rsidRPr="00476AF7">
        <w:t>Kazlų Rūdos „</w:t>
      </w:r>
      <w:proofErr w:type="spellStart"/>
      <w:r w:rsidRPr="00476AF7">
        <w:t>Elmos</w:t>
      </w:r>
      <w:proofErr w:type="spellEnd"/>
      <w:r w:rsidRPr="00476AF7">
        <w:t xml:space="preserve">“ mokyklos-darželio Ąžuolų Būdos universalus </w:t>
      </w:r>
      <w:proofErr w:type="spellStart"/>
      <w:r w:rsidRPr="00476AF7">
        <w:t>daugiafunkcis</w:t>
      </w:r>
      <w:proofErr w:type="spellEnd"/>
      <w:r w:rsidRPr="00476AF7">
        <w:t xml:space="preserve"> centras</w:t>
      </w:r>
      <w:r>
        <w:t xml:space="preserve"> –</w:t>
      </w:r>
      <w:r w:rsidRPr="00804AFD">
        <w:t xml:space="preserve"> </w:t>
      </w:r>
      <w:r w:rsidRPr="00476AF7">
        <w:t>pradinės mokyklos tipo mokykla</w:t>
      </w:r>
      <w:r>
        <w:t>–</w:t>
      </w:r>
      <w:proofErr w:type="spellStart"/>
      <w:r w:rsidRPr="00476AF7">
        <w:t>daugiafunkcis</w:t>
      </w:r>
      <w:proofErr w:type="spellEnd"/>
      <w:r w:rsidRPr="00476AF7">
        <w:t xml:space="preserve"> centras</w:t>
      </w:r>
      <w:r>
        <w:t>;</w:t>
      </w:r>
    </w:p>
    <w:p w:rsidR="00D05ABE" w:rsidRDefault="00D05ABE" w:rsidP="00D05ABE">
      <w:pPr>
        <w:pStyle w:val="Betarp1"/>
        <w:ind w:firstLine="709"/>
        <w:jc w:val="both"/>
      </w:pPr>
      <w:r>
        <w:t xml:space="preserve">9.9. Kazlų Rūdos pradinė mokykla – </w:t>
      </w:r>
      <w:r w:rsidRPr="005E33DD">
        <w:t>pradinės mokyklos tipo pradinė mokykla</w:t>
      </w:r>
      <w:r>
        <w:t>;</w:t>
      </w:r>
    </w:p>
    <w:p w:rsidR="00D05ABE" w:rsidRDefault="00D05ABE" w:rsidP="00D05ABE">
      <w:pPr>
        <w:ind w:firstLine="720"/>
        <w:jc w:val="both"/>
      </w:pPr>
      <w:r>
        <w:t xml:space="preserve">9.10. </w:t>
      </w:r>
      <w:r w:rsidRPr="001B57DC">
        <w:t>Kazlų Rūdos „Saulės“ mokykla</w:t>
      </w:r>
      <w:r>
        <w:t xml:space="preserve"> – </w:t>
      </w:r>
      <w:r w:rsidRPr="001B57DC">
        <w:t>pagrindinės mokyklos tipo specialioji mokykla, intelekto sutrikimą turintiems mokiniams.</w:t>
      </w:r>
    </w:p>
    <w:p w:rsidR="00FC3BCF" w:rsidRPr="001B57DC" w:rsidRDefault="00FC3BCF" w:rsidP="00D05ABE">
      <w:pPr>
        <w:ind w:firstLine="720"/>
        <w:jc w:val="both"/>
      </w:pPr>
    </w:p>
    <w:p w:rsidR="00D05ABE" w:rsidRPr="00C3743D" w:rsidRDefault="00D05ABE" w:rsidP="00D05ABE">
      <w:pPr>
        <w:pStyle w:val="Betarp1"/>
        <w:jc w:val="center"/>
        <w:rPr>
          <w:b/>
        </w:rPr>
      </w:pPr>
      <w:r w:rsidRPr="00C3743D">
        <w:rPr>
          <w:b/>
        </w:rPr>
        <w:t>III SKYRIUS</w:t>
      </w:r>
    </w:p>
    <w:p w:rsidR="00D05ABE" w:rsidRDefault="00D05ABE" w:rsidP="00D05ABE">
      <w:pPr>
        <w:pStyle w:val="Betarp1"/>
        <w:jc w:val="center"/>
        <w:rPr>
          <w:b/>
        </w:rPr>
      </w:pPr>
      <w:r w:rsidRPr="00C3743D">
        <w:rPr>
          <w:b/>
        </w:rPr>
        <w:t>PROGRAMOS, Į KURIAS VYKDOMAS ASMENŲ PRIĖMIMAS</w:t>
      </w:r>
    </w:p>
    <w:p w:rsidR="00D05ABE" w:rsidRPr="00C3743D" w:rsidRDefault="00D05ABE" w:rsidP="00D05ABE">
      <w:pPr>
        <w:pStyle w:val="Betarp1"/>
        <w:jc w:val="center"/>
        <w:rPr>
          <w:b/>
        </w:rPr>
      </w:pPr>
    </w:p>
    <w:p w:rsidR="00D05ABE" w:rsidRDefault="00D05ABE" w:rsidP="00D05ABE">
      <w:pPr>
        <w:pStyle w:val="Betarp1"/>
        <w:ind w:firstLine="709"/>
        <w:jc w:val="both"/>
      </w:pPr>
      <w:r>
        <w:t>10. Asmenų priėmimas mokytis vykdomas:</w:t>
      </w:r>
    </w:p>
    <w:p w:rsidR="00D05ABE" w:rsidRDefault="00D05ABE" w:rsidP="00D05ABE">
      <w:pPr>
        <w:pStyle w:val="Betarp1"/>
        <w:ind w:firstLine="709"/>
        <w:jc w:val="both"/>
      </w:pPr>
      <w:r>
        <w:t>10.1. Kazlų Rūdos Kazio Griniaus gimnazijoje pagal pagrindinio ugdymo programos antrosios dalies,</w:t>
      </w:r>
      <w:r w:rsidRPr="00406597">
        <w:t xml:space="preserve"> </w:t>
      </w:r>
      <w:r>
        <w:t xml:space="preserve">vidurinio </w:t>
      </w:r>
      <w:r w:rsidRPr="00FC3BCF">
        <w:rPr>
          <w:color w:val="000000" w:themeColor="text1"/>
        </w:rPr>
        <w:t>ugdymo ir individualizuoto ugdymo</w:t>
      </w:r>
      <w:r>
        <w:t xml:space="preserve"> programas;</w:t>
      </w:r>
    </w:p>
    <w:p w:rsidR="00D05ABE" w:rsidRPr="00F44411" w:rsidRDefault="00D05ABE" w:rsidP="00D05ABE">
      <w:pPr>
        <w:pStyle w:val="Betarp1"/>
        <w:ind w:firstLine="709"/>
        <w:jc w:val="both"/>
      </w:pPr>
      <w:r>
        <w:t>10.2. Kazlų Rūdos sav. Plutiškių gimnazijoje pagal ikimokyklinio ugdymo</w:t>
      </w:r>
      <w:r w:rsidR="00FC3BCF">
        <w:t>,</w:t>
      </w:r>
      <w:r>
        <w:t xml:space="preserve">  priešmokyklinio ugdymo</w:t>
      </w:r>
      <w:r w:rsidR="00FC3BCF">
        <w:t>,</w:t>
      </w:r>
      <w:r>
        <w:t xml:space="preserve"> pradinio ugdymo</w:t>
      </w:r>
      <w:r w:rsidRPr="00F44411">
        <w:t>, suaugusiųjų pradinio ugdymo</w:t>
      </w:r>
      <w:r w:rsidR="00FC3BCF">
        <w:t>,</w:t>
      </w:r>
      <w:r w:rsidRPr="00F44411">
        <w:t xml:space="preserve"> </w:t>
      </w:r>
      <w:r>
        <w:t>pagrindinio ugdymo</w:t>
      </w:r>
      <w:r w:rsidRPr="00F44411">
        <w:t>, suaugus</w:t>
      </w:r>
      <w:r>
        <w:t>iųjų pagrindinio ugdymo, vidurinio ugdymo</w:t>
      </w:r>
      <w:r w:rsidRPr="00F44411">
        <w:t xml:space="preserve">, suaugusiųjų </w:t>
      </w:r>
      <w:r>
        <w:t xml:space="preserve">vidurinio ugdymo </w:t>
      </w:r>
      <w:r w:rsidRPr="00FC3BCF">
        <w:rPr>
          <w:color w:val="000000" w:themeColor="text1"/>
        </w:rPr>
        <w:t>ir individualizuoto ugdymo programas</w:t>
      </w:r>
      <w:r>
        <w:t>;</w:t>
      </w:r>
    </w:p>
    <w:p w:rsidR="00D05ABE" w:rsidRDefault="00D05ABE" w:rsidP="00D05ABE">
      <w:pPr>
        <w:pStyle w:val="Betarp1"/>
        <w:ind w:firstLine="709"/>
        <w:jc w:val="both"/>
      </w:pPr>
      <w:r>
        <w:t xml:space="preserve">10.3. Kazlų Rūdos Prano Dovydaičio pagrindinėje mokykloje pagal pagrindinio </w:t>
      </w:r>
      <w:r w:rsidRPr="00FC3BCF">
        <w:rPr>
          <w:color w:val="000000" w:themeColor="text1"/>
        </w:rPr>
        <w:t>ugdymo  ir</w:t>
      </w:r>
      <w:r>
        <w:rPr>
          <w:color w:val="FF0000"/>
        </w:rPr>
        <w:t xml:space="preserve"> </w:t>
      </w:r>
      <w:r w:rsidRPr="00FC3BCF">
        <w:rPr>
          <w:color w:val="000000" w:themeColor="text1"/>
        </w:rPr>
        <w:t>individualizuoto ugdymo</w:t>
      </w:r>
      <w:r>
        <w:t xml:space="preserve"> programas;</w:t>
      </w:r>
    </w:p>
    <w:p w:rsidR="00D05ABE" w:rsidRDefault="00D05ABE" w:rsidP="00D05ABE">
      <w:pPr>
        <w:pStyle w:val="Betarp1"/>
        <w:ind w:firstLine="709"/>
        <w:jc w:val="both"/>
      </w:pPr>
      <w:r>
        <w:t xml:space="preserve">10.4. Kazlų Rūdos sav. </w:t>
      </w:r>
      <w:proofErr w:type="spellStart"/>
      <w:r>
        <w:t>Antanavo</w:t>
      </w:r>
      <w:proofErr w:type="spellEnd"/>
      <w:r>
        <w:t xml:space="preserve"> pagrindinėje mokykloje pagal ikimokyklinio ugdymo,</w:t>
      </w:r>
      <w:r>
        <w:rPr>
          <w:color w:val="000000"/>
        </w:rPr>
        <w:t xml:space="preserve"> priešmokyklinio ugdymo</w:t>
      </w:r>
      <w:r w:rsidRPr="00853698">
        <w:rPr>
          <w:color w:val="000000"/>
        </w:rPr>
        <w:t>,</w:t>
      </w:r>
      <w:r>
        <w:t xml:space="preserve"> pradinio ugdymo, pagrindinio ugdymo </w:t>
      </w:r>
      <w:r w:rsidRPr="00FC3BCF">
        <w:rPr>
          <w:color w:val="000000" w:themeColor="text1"/>
        </w:rPr>
        <w:t>ir individualizuoto ugdymo</w:t>
      </w:r>
      <w:r w:rsidRPr="000D7548">
        <w:rPr>
          <w:color w:val="FF0000"/>
        </w:rPr>
        <w:t xml:space="preserve"> </w:t>
      </w:r>
      <w:r>
        <w:t>programas;</w:t>
      </w:r>
    </w:p>
    <w:p w:rsidR="00D05ABE" w:rsidRDefault="00D05ABE" w:rsidP="00D05ABE">
      <w:pPr>
        <w:pStyle w:val="Betarp1"/>
        <w:ind w:firstLine="709"/>
        <w:jc w:val="both"/>
      </w:pPr>
      <w:r>
        <w:t>10.5.</w:t>
      </w:r>
      <w:r w:rsidRPr="00CB7871">
        <w:t xml:space="preserve"> </w:t>
      </w:r>
      <w:r>
        <w:t xml:space="preserve">Kazlų Rūdos sav. </w:t>
      </w:r>
      <w:proofErr w:type="spellStart"/>
      <w:r>
        <w:t>Bagotosios</w:t>
      </w:r>
      <w:proofErr w:type="spellEnd"/>
      <w:r>
        <w:t xml:space="preserve"> pagrindinėje mokykloje pagal</w:t>
      </w:r>
      <w:r w:rsidRPr="00D9104F">
        <w:t xml:space="preserve"> </w:t>
      </w:r>
      <w:r>
        <w:t xml:space="preserve">ikimokyklinio ugdymo, </w:t>
      </w:r>
      <w:r>
        <w:rPr>
          <w:color w:val="000000"/>
        </w:rPr>
        <w:t>priešmokyklinio ugdymo</w:t>
      </w:r>
      <w:r w:rsidRPr="00853698">
        <w:rPr>
          <w:color w:val="000000"/>
        </w:rPr>
        <w:t>,</w:t>
      </w:r>
      <w:r>
        <w:t xml:space="preserve"> pradinio ugdymo, pagrindinio ugdymo </w:t>
      </w:r>
      <w:r w:rsidRPr="00FC3BCF">
        <w:rPr>
          <w:color w:val="000000" w:themeColor="text1"/>
        </w:rPr>
        <w:t>ir individualizuoto ugdymo</w:t>
      </w:r>
      <w:r w:rsidRPr="000D7548">
        <w:rPr>
          <w:color w:val="FF0000"/>
        </w:rPr>
        <w:t xml:space="preserve"> </w:t>
      </w:r>
      <w:r>
        <w:t>programas;</w:t>
      </w:r>
    </w:p>
    <w:p w:rsidR="00D05ABE" w:rsidRDefault="00D05ABE" w:rsidP="00D05ABE">
      <w:pPr>
        <w:pStyle w:val="Betarp1"/>
        <w:ind w:firstLine="709"/>
        <w:jc w:val="both"/>
      </w:pPr>
      <w:r>
        <w:t>10.6. Kazlų Rūdos sav. Jankų pagrindinėje mokykloje pagal ikimokyklinio ugdymo,</w:t>
      </w:r>
      <w:r>
        <w:rPr>
          <w:color w:val="000000"/>
        </w:rPr>
        <w:t xml:space="preserve"> priešmokyklinio ugdymo</w:t>
      </w:r>
      <w:r w:rsidRPr="00853698">
        <w:rPr>
          <w:color w:val="000000"/>
        </w:rPr>
        <w:t>,</w:t>
      </w:r>
      <w:r>
        <w:t xml:space="preserve"> pradinio ugdymo, pagrindinio ugdymo </w:t>
      </w:r>
      <w:r w:rsidRPr="00FF1CFE">
        <w:rPr>
          <w:color w:val="000000" w:themeColor="text1"/>
        </w:rPr>
        <w:t>ir individualizuoto ugdymo</w:t>
      </w:r>
      <w:r>
        <w:t xml:space="preserve"> programas;</w:t>
      </w:r>
    </w:p>
    <w:p w:rsidR="00D05ABE" w:rsidRDefault="00D05ABE" w:rsidP="00D05ABE">
      <w:pPr>
        <w:pStyle w:val="Betarp1"/>
        <w:ind w:firstLine="709"/>
        <w:jc w:val="both"/>
      </w:pPr>
      <w:r>
        <w:t>10.7. Kazlų Rūdos „</w:t>
      </w:r>
      <w:proofErr w:type="spellStart"/>
      <w:r>
        <w:t>Elmos</w:t>
      </w:r>
      <w:proofErr w:type="spellEnd"/>
      <w:r>
        <w:t xml:space="preserve">“ mokykloje-darželyje pagal ikimokyklinio ugdymo, priešmokyklinio ugdymo, pradinio </w:t>
      </w:r>
      <w:r w:rsidRPr="00FF1CFE">
        <w:rPr>
          <w:color w:val="000000" w:themeColor="text1"/>
        </w:rPr>
        <w:t>ugdymo ir individualizuoto ugdymo</w:t>
      </w:r>
      <w:r>
        <w:t xml:space="preserve"> programas;</w:t>
      </w:r>
    </w:p>
    <w:p w:rsidR="00D05ABE" w:rsidRDefault="00D05ABE" w:rsidP="00D05ABE">
      <w:pPr>
        <w:pStyle w:val="Betarp1"/>
        <w:ind w:firstLine="709"/>
        <w:jc w:val="both"/>
      </w:pPr>
      <w:r>
        <w:t xml:space="preserve">10.8. </w:t>
      </w:r>
      <w:r w:rsidRPr="00476AF7">
        <w:t>Kazlų Rūdos „</w:t>
      </w:r>
      <w:proofErr w:type="spellStart"/>
      <w:r w:rsidRPr="00476AF7">
        <w:t>Elmos</w:t>
      </w:r>
      <w:proofErr w:type="spellEnd"/>
      <w:r w:rsidRPr="00476AF7">
        <w:t>“ mokyklos-d</w:t>
      </w:r>
      <w:r>
        <w:t>arželio Ąžuolų Būdos universaliajame</w:t>
      </w:r>
      <w:r w:rsidRPr="00476AF7">
        <w:t xml:space="preserve"> </w:t>
      </w:r>
      <w:proofErr w:type="spellStart"/>
      <w:r w:rsidRPr="00476AF7">
        <w:t>daugi</w:t>
      </w:r>
      <w:r>
        <w:t>afunkciame</w:t>
      </w:r>
      <w:proofErr w:type="spellEnd"/>
      <w:r>
        <w:t xml:space="preserve"> centre pagal</w:t>
      </w:r>
      <w:r w:rsidRPr="00A322DD">
        <w:t xml:space="preserve"> </w:t>
      </w:r>
      <w:r>
        <w:t xml:space="preserve">ikimokyklinio ugdymo, priešmokyklinio ugdymo, pradinio ugdymo </w:t>
      </w:r>
      <w:r w:rsidRPr="00FF1CFE">
        <w:rPr>
          <w:color w:val="000000" w:themeColor="text1"/>
        </w:rPr>
        <w:t>ir individualizuoto ugdymo programas;</w:t>
      </w:r>
    </w:p>
    <w:p w:rsidR="00D05ABE" w:rsidRDefault="00D05ABE" w:rsidP="00D05ABE">
      <w:pPr>
        <w:pStyle w:val="Betarp1"/>
        <w:ind w:firstLine="709"/>
        <w:jc w:val="both"/>
      </w:pPr>
      <w:r>
        <w:lastRenderedPageBreak/>
        <w:t>10.9. Kazlų Rūdos pradinėje mokykloje pagal</w:t>
      </w:r>
      <w:r w:rsidRPr="00D9104F">
        <w:t xml:space="preserve"> </w:t>
      </w:r>
      <w:r>
        <w:t>ikimokyklinio ugdymo,</w:t>
      </w:r>
      <w:r w:rsidRPr="00A322DD">
        <w:t xml:space="preserve"> </w:t>
      </w:r>
      <w:r>
        <w:t xml:space="preserve">priešmokyklinio ugdymo, pradinio </w:t>
      </w:r>
      <w:r w:rsidRPr="00FF1CFE">
        <w:rPr>
          <w:color w:val="000000" w:themeColor="text1"/>
        </w:rPr>
        <w:t>ugdymo ir individualizuoto ugdymo programas</w:t>
      </w:r>
      <w:r>
        <w:t>;</w:t>
      </w:r>
    </w:p>
    <w:p w:rsidR="00D05ABE" w:rsidRDefault="00D05ABE" w:rsidP="00D05ABE">
      <w:pPr>
        <w:ind w:firstLine="720"/>
        <w:jc w:val="both"/>
      </w:pPr>
      <w:r>
        <w:t xml:space="preserve">10.10. Kazlų Rūdos „Saulės“ mokykloje pagal </w:t>
      </w:r>
      <w:r w:rsidRPr="001B57DC">
        <w:t>priešmo</w:t>
      </w:r>
      <w:r>
        <w:t>kyklinio ugdymo individualizuotą</w:t>
      </w:r>
      <w:r w:rsidRPr="001B57DC">
        <w:t xml:space="preserve">, </w:t>
      </w:r>
      <w:r>
        <w:t>pradinio ugdymo individualizuotą</w:t>
      </w:r>
      <w:r w:rsidRPr="001B57DC">
        <w:t>, pagrindinio ugdymo individualizuot</w:t>
      </w:r>
      <w:r>
        <w:t>ą</w:t>
      </w:r>
      <w:r w:rsidR="00612ABD">
        <w:t xml:space="preserve"> ir</w:t>
      </w:r>
      <w:r w:rsidRPr="001B57DC">
        <w:t xml:space="preserve"> so</w:t>
      </w:r>
      <w:r w:rsidR="00612ABD">
        <w:t>cialinių įgūdžių ugdymo programas</w:t>
      </w:r>
      <w:r w:rsidRPr="001B57DC">
        <w:t>.</w:t>
      </w:r>
    </w:p>
    <w:p w:rsidR="00FF1CFE" w:rsidRPr="001B57DC" w:rsidRDefault="00FF1CFE" w:rsidP="00D05ABE">
      <w:pPr>
        <w:ind w:firstLine="720"/>
        <w:jc w:val="both"/>
      </w:pPr>
    </w:p>
    <w:p w:rsidR="00D05ABE" w:rsidRDefault="00D05ABE" w:rsidP="00D05ABE">
      <w:pPr>
        <w:pStyle w:val="Betarp1"/>
        <w:ind w:firstLine="1296"/>
        <w:jc w:val="center"/>
        <w:rPr>
          <w:b/>
        </w:rPr>
      </w:pPr>
      <w:r>
        <w:rPr>
          <w:b/>
        </w:rPr>
        <w:t>IV SKYRIUS</w:t>
      </w:r>
      <w:r w:rsidRPr="00B65D78">
        <w:rPr>
          <w:b/>
        </w:rPr>
        <w:t xml:space="preserve"> </w:t>
      </w:r>
    </w:p>
    <w:p w:rsidR="00D05ABE" w:rsidRPr="00B65D78" w:rsidRDefault="00D05ABE" w:rsidP="00D05ABE">
      <w:pPr>
        <w:pStyle w:val="Betarp1"/>
        <w:ind w:firstLine="1296"/>
        <w:jc w:val="center"/>
        <w:rPr>
          <w:b/>
        </w:rPr>
      </w:pPr>
      <w:r w:rsidRPr="00FF1CFE">
        <w:rPr>
          <w:b/>
          <w:caps/>
          <w:color w:val="000000" w:themeColor="text1"/>
        </w:rPr>
        <w:t xml:space="preserve">priėmimo </w:t>
      </w:r>
      <w:r w:rsidRPr="00FF1CFE">
        <w:rPr>
          <w:b/>
          <w:color w:val="000000" w:themeColor="text1"/>
          <w:lang w:eastAsia="lt-LT"/>
        </w:rPr>
        <w:t>Į MOKYKLAS</w:t>
      </w:r>
      <w:r>
        <w:rPr>
          <w:b/>
          <w:lang w:eastAsia="lt-LT"/>
        </w:rPr>
        <w:t xml:space="preserve"> </w:t>
      </w:r>
      <w:r w:rsidRPr="00B65D78">
        <w:rPr>
          <w:b/>
          <w:caps/>
        </w:rPr>
        <w:t>kriterijai</w:t>
      </w:r>
    </w:p>
    <w:p w:rsidR="00D05ABE" w:rsidRDefault="00D05ABE" w:rsidP="00D05ABE">
      <w:pPr>
        <w:pStyle w:val="Betarp1"/>
        <w:ind w:firstLine="1296"/>
        <w:jc w:val="both"/>
      </w:pPr>
    </w:p>
    <w:p w:rsidR="00D05ABE" w:rsidRDefault="00D05ABE" w:rsidP="00D05ABE">
      <w:pPr>
        <w:pStyle w:val="Betarp1"/>
        <w:ind w:firstLine="709"/>
        <w:jc w:val="both"/>
        <w:rPr>
          <w:lang w:eastAsia="lt-LT"/>
        </w:rPr>
      </w:pPr>
      <w:r>
        <w:rPr>
          <w:lang w:eastAsia="lt-LT"/>
        </w:rPr>
        <w:t>11. Asmenys į M</w:t>
      </w:r>
      <w:r w:rsidRPr="00457FA2">
        <w:rPr>
          <w:lang w:eastAsia="lt-LT"/>
        </w:rPr>
        <w:t xml:space="preserve">okyklas </w:t>
      </w:r>
      <w:r>
        <w:rPr>
          <w:lang w:eastAsia="lt-LT"/>
        </w:rPr>
        <w:t xml:space="preserve">priimami: </w:t>
      </w:r>
    </w:p>
    <w:p w:rsidR="00D05ABE" w:rsidRDefault="00FF1CFE" w:rsidP="00D05ABE">
      <w:pPr>
        <w:pStyle w:val="Betarp1"/>
        <w:ind w:firstLine="709"/>
        <w:jc w:val="both"/>
      </w:pPr>
      <w:r>
        <w:t>11.1</w:t>
      </w:r>
      <w:r w:rsidR="00D05ABE">
        <w:t>. ugdytis pagal priešmokyklinio ugdymo bendrąją programą – vadovaujantis Lietuvos Respublikos švietimo ir mokslo ministro 2013 m. lapkričio 21 d. įsakymu Nr. V-1106 patvirtintu Priešmokyklinio ugdymo tvarkos aprašu;</w:t>
      </w:r>
    </w:p>
    <w:p w:rsidR="00D05ABE" w:rsidRPr="00C17DEE" w:rsidRDefault="00FF1CFE" w:rsidP="00D05ABE">
      <w:pPr>
        <w:pStyle w:val="Betarp1"/>
        <w:ind w:firstLine="709"/>
        <w:jc w:val="both"/>
      </w:pPr>
      <w:r>
        <w:rPr>
          <w:lang w:eastAsia="lt-LT"/>
        </w:rPr>
        <w:t>11.2</w:t>
      </w:r>
      <w:r w:rsidR="00D05ABE">
        <w:rPr>
          <w:lang w:eastAsia="lt-LT"/>
        </w:rPr>
        <w:t xml:space="preserve">. </w:t>
      </w:r>
      <w:r w:rsidR="00D05ABE" w:rsidRPr="00457FA2">
        <w:rPr>
          <w:lang w:eastAsia="lt-LT"/>
        </w:rPr>
        <w:t>mokytis pagal bendrojo ugdymo</w:t>
      </w:r>
      <w:r w:rsidR="00D05ABE">
        <w:rPr>
          <w:lang w:eastAsia="lt-LT"/>
        </w:rPr>
        <w:t xml:space="preserve"> </w:t>
      </w:r>
      <w:r w:rsidR="00D05ABE" w:rsidRPr="00457FA2">
        <w:rPr>
          <w:lang w:eastAsia="lt-LT"/>
        </w:rPr>
        <w:t>programas</w:t>
      </w:r>
      <w:r w:rsidR="00D05ABE">
        <w:rPr>
          <w:lang w:eastAsia="lt-LT"/>
        </w:rPr>
        <w:t xml:space="preserve"> –</w:t>
      </w:r>
      <w:r w:rsidR="00D05ABE" w:rsidRPr="00457FA2">
        <w:rPr>
          <w:lang w:eastAsia="lt-LT"/>
        </w:rPr>
        <w:t xml:space="preserve"> vadovaujantis</w:t>
      </w:r>
      <w:r w:rsidR="00D05ABE">
        <w:rPr>
          <w:lang w:eastAsia="lt-LT"/>
        </w:rPr>
        <w:t xml:space="preserve"> </w:t>
      </w:r>
      <w:r w:rsidR="00D05ABE" w:rsidRPr="00457FA2">
        <w:rPr>
          <w:lang w:eastAsia="lt-LT"/>
        </w:rPr>
        <w:t>Lietuvos Respublikos švietimo ir mokslo</w:t>
      </w:r>
      <w:r w:rsidR="00D05ABE">
        <w:rPr>
          <w:lang w:eastAsia="lt-LT"/>
        </w:rPr>
        <w:t xml:space="preserve"> </w:t>
      </w:r>
      <w:r w:rsidR="00D05ABE" w:rsidRPr="00457FA2">
        <w:rPr>
          <w:lang w:eastAsia="lt-LT"/>
        </w:rPr>
        <w:t xml:space="preserve">ministro 2005 m. balandžio 5 d. įsakymu </w:t>
      </w:r>
      <w:bookmarkStart w:id="0" w:name="P82784_1"/>
      <w:r w:rsidR="00111199" w:rsidRPr="00C17DEE">
        <w:rPr>
          <w:lang w:eastAsia="lt-LT"/>
        </w:rPr>
        <w:fldChar w:fldCharType="begin"/>
      </w:r>
      <w:r w:rsidR="00D05ABE" w:rsidRPr="00C17DEE">
        <w:rPr>
          <w:lang w:eastAsia="lt-LT"/>
        </w:rPr>
        <w:instrText xml:space="preserve"> HYPERLINK "http://10.230.68.4:81/Litlex/ll.dll?Tekstas=1&amp;Id=82784&amp;BF=1" \o "Dėl Nuosekliojo mokymosi pagal bendrojo ugdymo programas tvarkos aprašo patvirtinimo" \t "FTurinys" </w:instrText>
      </w:r>
      <w:r w:rsidR="00111199" w:rsidRPr="00C17DEE">
        <w:rPr>
          <w:lang w:eastAsia="lt-LT"/>
        </w:rPr>
        <w:fldChar w:fldCharType="separate"/>
      </w:r>
      <w:r w:rsidR="00D05ABE" w:rsidRPr="00C17DEE">
        <w:rPr>
          <w:iCs/>
          <w:color w:val="000000"/>
          <w:lang w:eastAsia="lt-LT"/>
        </w:rPr>
        <w:t>Nr. ISAK-556</w:t>
      </w:r>
      <w:r w:rsidR="00111199" w:rsidRPr="00C17DEE">
        <w:rPr>
          <w:lang w:eastAsia="lt-LT"/>
        </w:rPr>
        <w:fldChar w:fldCharType="end"/>
      </w:r>
      <w:bookmarkEnd w:id="0"/>
      <w:r w:rsidR="00D05ABE">
        <w:rPr>
          <w:lang w:eastAsia="lt-LT"/>
        </w:rPr>
        <w:t xml:space="preserve"> </w:t>
      </w:r>
      <w:r w:rsidR="00D05ABE" w:rsidRPr="00457FA2">
        <w:rPr>
          <w:lang w:eastAsia="lt-LT"/>
        </w:rPr>
        <w:t>patvirtintu Nuosekliojo mokymosi pagal bendrojo ugdymo programas tvarkos</w:t>
      </w:r>
      <w:r w:rsidR="00D05ABE">
        <w:rPr>
          <w:lang w:eastAsia="lt-LT"/>
        </w:rPr>
        <w:t xml:space="preserve"> aprašu.</w:t>
      </w:r>
    </w:p>
    <w:p w:rsidR="00D05ABE" w:rsidRPr="007B7ED3" w:rsidRDefault="00D05ABE" w:rsidP="00D05ABE">
      <w:pPr>
        <w:pStyle w:val="Betarp1"/>
        <w:ind w:firstLine="709"/>
        <w:jc w:val="both"/>
        <w:rPr>
          <w:lang w:eastAsia="lt-LT"/>
        </w:rPr>
      </w:pPr>
      <w:r>
        <w:t xml:space="preserve">12. </w:t>
      </w:r>
      <w:r w:rsidRPr="00DF4367">
        <w:rPr>
          <w:lang w:eastAsia="lt-LT"/>
        </w:rPr>
        <w:t>Priėmim</w:t>
      </w:r>
      <w:r>
        <w:rPr>
          <w:lang w:eastAsia="lt-LT"/>
        </w:rPr>
        <w:t>o į M</w:t>
      </w:r>
      <w:r w:rsidRPr="00DF4367">
        <w:rPr>
          <w:lang w:eastAsia="lt-LT"/>
        </w:rPr>
        <w:t>okyklas kriterijai:</w:t>
      </w:r>
    </w:p>
    <w:p w:rsidR="00D05ABE" w:rsidRPr="00FF1CFE" w:rsidRDefault="00D05ABE" w:rsidP="00D05ABE">
      <w:pPr>
        <w:pStyle w:val="Betarp1"/>
        <w:ind w:firstLine="709"/>
        <w:jc w:val="both"/>
        <w:rPr>
          <w:color w:val="000000" w:themeColor="text1"/>
        </w:rPr>
      </w:pPr>
      <w:r>
        <w:rPr>
          <w:lang w:eastAsia="lt-LT"/>
        </w:rPr>
        <w:t>12.1. mokytis</w:t>
      </w:r>
      <w:r w:rsidRPr="00DF4367">
        <w:rPr>
          <w:lang w:eastAsia="lt-LT"/>
        </w:rPr>
        <w:t xml:space="preserve"> pagal </w:t>
      </w:r>
      <w:r>
        <w:rPr>
          <w:lang w:eastAsia="lt-LT"/>
        </w:rPr>
        <w:t xml:space="preserve">priešmokyklinio ugdymo programą, </w:t>
      </w:r>
      <w:r w:rsidRPr="00DF4367">
        <w:rPr>
          <w:lang w:eastAsia="lt-LT"/>
        </w:rPr>
        <w:t>pradinio ugdymo</w:t>
      </w:r>
      <w:r>
        <w:rPr>
          <w:lang w:eastAsia="lt-LT"/>
        </w:rPr>
        <w:t xml:space="preserve"> </w:t>
      </w:r>
      <w:r w:rsidRPr="00DF4367">
        <w:rPr>
          <w:lang w:eastAsia="lt-LT"/>
        </w:rPr>
        <w:t>programą, pagrindinio ugdymo programos pirmąją ir antrąją dalis</w:t>
      </w:r>
      <w:r>
        <w:rPr>
          <w:lang w:eastAsia="lt-LT"/>
        </w:rPr>
        <w:t xml:space="preserve"> </w:t>
      </w:r>
      <w:r w:rsidRPr="00DF4367">
        <w:rPr>
          <w:lang w:eastAsia="lt-LT"/>
        </w:rPr>
        <w:t xml:space="preserve">pirmumo teise priimami </w:t>
      </w:r>
      <w:r>
        <w:rPr>
          <w:lang w:eastAsia="lt-LT"/>
        </w:rPr>
        <w:t>toje Mokykloje mokytis pageidaujantys asmenys, gyvenantys Mokyklai priskirtoje aptarnavimo teritorijoje. Į likusias laisvas vietas klasėse (</w:t>
      </w:r>
      <w:r w:rsidRPr="00FF1CFE">
        <w:rPr>
          <w:color w:val="000000" w:themeColor="text1"/>
          <w:lang w:eastAsia="lt-LT"/>
        </w:rPr>
        <w:t xml:space="preserve">Ugdymo </w:t>
      </w:r>
      <w:r>
        <w:rPr>
          <w:lang w:eastAsia="lt-LT"/>
        </w:rPr>
        <w:t xml:space="preserve">grupėse) </w:t>
      </w:r>
      <w:r w:rsidRPr="00457FA2">
        <w:rPr>
          <w:lang w:eastAsia="lt-LT"/>
        </w:rPr>
        <w:t>gali būti</w:t>
      </w:r>
      <w:r>
        <w:rPr>
          <w:lang w:eastAsia="lt-LT"/>
        </w:rPr>
        <w:t xml:space="preserve"> priimti asmenys, negyvenantys M</w:t>
      </w:r>
      <w:r w:rsidRPr="00457FA2">
        <w:rPr>
          <w:lang w:eastAsia="lt-LT"/>
        </w:rPr>
        <w:t>o</w:t>
      </w:r>
      <w:r>
        <w:rPr>
          <w:lang w:eastAsia="lt-LT"/>
        </w:rPr>
        <w:t>kyklos aptarnavimo  teritorijoje</w:t>
      </w:r>
      <w:r>
        <w:t xml:space="preserve">: pirmumo teise  priimami asmenys, dėl įgimtų ar įgytų sutrikimų turintys specialiųjų ugdymosi poreikių, Mokykloje jau besimokančių mokinių </w:t>
      </w:r>
      <w:r w:rsidRPr="00FF1CFE">
        <w:rPr>
          <w:color w:val="000000" w:themeColor="text1"/>
        </w:rPr>
        <w:t>broliai (įbroliai) ir seserys (įseserės), ir arčiausiai Mokyklos gyvenantys asmenys;</w:t>
      </w:r>
    </w:p>
    <w:p w:rsidR="00D05ABE" w:rsidRPr="007D1F74" w:rsidRDefault="00D05ABE" w:rsidP="00D05ABE">
      <w:pPr>
        <w:pStyle w:val="Betarp1"/>
        <w:ind w:firstLine="709"/>
        <w:jc w:val="both"/>
        <w:rPr>
          <w:lang w:eastAsia="lt-LT"/>
        </w:rPr>
      </w:pPr>
      <w:r>
        <w:rPr>
          <w:lang w:eastAsia="lt-LT"/>
        </w:rPr>
        <w:t>12</w:t>
      </w:r>
      <w:r w:rsidRPr="007D1F74">
        <w:rPr>
          <w:lang w:eastAsia="lt-LT"/>
        </w:rPr>
        <w:t xml:space="preserve">.2.  į </w:t>
      </w:r>
      <w:r>
        <w:rPr>
          <w:lang w:eastAsia="lt-LT"/>
        </w:rPr>
        <w:t>M</w:t>
      </w:r>
      <w:r w:rsidRPr="007D1F74">
        <w:rPr>
          <w:lang w:eastAsia="lt-LT"/>
        </w:rPr>
        <w:t>okyklą mokytis pagal vidurinio</w:t>
      </w:r>
      <w:r>
        <w:rPr>
          <w:lang w:eastAsia="lt-LT"/>
        </w:rPr>
        <w:t xml:space="preserve"> </w:t>
      </w:r>
      <w:r w:rsidRPr="007D1F74">
        <w:rPr>
          <w:lang w:eastAsia="lt-LT"/>
        </w:rPr>
        <w:t>ugdymo programą</w:t>
      </w:r>
      <w:r>
        <w:rPr>
          <w:lang w:eastAsia="lt-LT"/>
        </w:rPr>
        <w:t xml:space="preserve"> asmenys renkasi patys. Į Mokyklą pirmumo teise priimami asmenys, pageidaujantys tęsti mokymąsi pagal vidurinio ugdymo programą, baigę joje pagrindinio ugdymo programą </w:t>
      </w:r>
      <w:r w:rsidRPr="00FF1CFE">
        <w:rPr>
          <w:color w:val="000000" w:themeColor="text1"/>
          <w:lang w:eastAsia="lt-LT"/>
        </w:rPr>
        <w:t>ir įgiję pagrindinį išsilavinimą</w:t>
      </w:r>
      <w:r w:rsidRPr="007D1F74">
        <w:rPr>
          <w:lang w:eastAsia="lt-LT"/>
        </w:rPr>
        <w:t>. Jei norinčiųjų yra daugiau nei</w:t>
      </w:r>
      <w:r>
        <w:rPr>
          <w:lang w:eastAsia="lt-LT"/>
        </w:rPr>
        <w:t xml:space="preserve"> </w:t>
      </w:r>
      <w:r w:rsidRPr="007D1F74">
        <w:rPr>
          <w:lang w:eastAsia="lt-LT"/>
        </w:rPr>
        <w:t>laisvų mokymosi vietų, pirmiausia priimami asmenys</w:t>
      </w:r>
      <w:r>
        <w:rPr>
          <w:lang w:eastAsia="lt-LT"/>
        </w:rPr>
        <w:t>, gyvenantys Kazlų Rūdos savivaldybės teritorijoje,</w:t>
      </w:r>
      <w:r w:rsidRPr="007D1F74">
        <w:rPr>
          <w:lang w:eastAsia="lt-LT"/>
        </w:rPr>
        <w:t xml:space="preserve"> atsižvelgiant</w:t>
      </w:r>
      <w:r>
        <w:rPr>
          <w:lang w:eastAsia="lt-LT"/>
        </w:rPr>
        <w:t xml:space="preserve"> </w:t>
      </w:r>
      <w:r w:rsidRPr="007D1F74">
        <w:rPr>
          <w:lang w:eastAsia="lt-LT"/>
        </w:rPr>
        <w:t>į jų pageidavimą tęsti dalykų, dalykų modulių, kurių buvo pradėję</w:t>
      </w:r>
      <w:r>
        <w:rPr>
          <w:lang w:eastAsia="lt-LT"/>
        </w:rPr>
        <w:t xml:space="preserve"> </w:t>
      </w:r>
      <w:r w:rsidRPr="007D1F74">
        <w:rPr>
          <w:lang w:eastAsia="lt-LT"/>
        </w:rPr>
        <w:t>mokytis pagal pagrindinio ugdymo programos antrąją dalį, mokymąsi</w:t>
      </w:r>
      <w:r>
        <w:rPr>
          <w:lang w:eastAsia="lt-LT"/>
        </w:rPr>
        <w:t xml:space="preserve"> pagal vidurinio</w:t>
      </w:r>
      <w:r w:rsidRPr="007D1F74">
        <w:rPr>
          <w:lang w:eastAsia="lt-LT"/>
        </w:rPr>
        <w:t xml:space="preserve"> ugdymo programą ir mokymosi pasiekimus</w:t>
      </w:r>
      <w:r>
        <w:rPr>
          <w:lang w:eastAsia="lt-LT"/>
        </w:rPr>
        <w:t xml:space="preserve"> </w:t>
      </w:r>
      <w:r w:rsidRPr="007D1F74">
        <w:rPr>
          <w:lang w:eastAsia="lt-LT"/>
        </w:rPr>
        <w:t>(pagrindinio ugdymo pasiekimų patikrinimo įvertinimus, metinius</w:t>
      </w:r>
      <w:r>
        <w:rPr>
          <w:lang w:eastAsia="lt-LT"/>
        </w:rPr>
        <w:t xml:space="preserve"> </w:t>
      </w:r>
      <w:r w:rsidRPr="007D1F74">
        <w:rPr>
          <w:lang w:eastAsia="lt-LT"/>
        </w:rPr>
        <w:t>įvertinimus, atliktus projektinius darbus, mokinio sukauptą darbų</w:t>
      </w:r>
      <w:r>
        <w:rPr>
          <w:lang w:eastAsia="lt-LT"/>
        </w:rPr>
        <w:t xml:space="preserve"> </w:t>
      </w:r>
      <w:r w:rsidRPr="007D1F74">
        <w:rPr>
          <w:lang w:eastAsia="lt-LT"/>
        </w:rPr>
        <w:t>aplanką ar kitus mokymosi pasiekimų vertinimus);</w:t>
      </w:r>
    </w:p>
    <w:p w:rsidR="00D05ABE" w:rsidRDefault="00D05ABE" w:rsidP="00D05ABE">
      <w:pPr>
        <w:pStyle w:val="Betarp1"/>
        <w:ind w:firstLine="709"/>
        <w:jc w:val="both"/>
        <w:rPr>
          <w:lang w:eastAsia="lt-LT"/>
        </w:rPr>
      </w:pPr>
      <w:r w:rsidRPr="00CB65A8">
        <w:rPr>
          <w:lang w:eastAsia="lt-LT"/>
        </w:rPr>
        <w:t>12.3. asmenys, dėl įgimtų ar įgytų sutrikimų</w:t>
      </w:r>
      <w:r w:rsidR="00AE695B">
        <w:rPr>
          <w:lang w:eastAsia="lt-LT"/>
        </w:rPr>
        <w:t>,</w:t>
      </w:r>
      <w:r w:rsidRPr="00CB65A8">
        <w:rPr>
          <w:lang w:eastAsia="lt-LT"/>
        </w:rPr>
        <w:t xml:space="preserve"> turintys specialiųjų ugdymosi poreikių, priimami  į arčiausiai savo gyvenamosios vietos esančias Mokyklas, vykdančias bendrojo ugdymo programas ir jas pritaikančias šiems mokiniams;</w:t>
      </w:r>
      <w:r w:rsidRPr="00457FA2">
        <w:rPr>
          <w:lang w:eastAsia="lt-LT"/>
        </w:rPr>
        <w:t xml:space="preserve"> </w:t>
      </w:r>
    </w:p>
    <w:p w:rsidR="00D05ABE" w:rsidRPr="00CB65A8" w:rsidRDefault="00D05ABE" w:rsidP="00D05ABE">
      <w:pPr>
        <w:pStyle w:val="Betarp1"/>
        <w:ind w:firstLine="709"/>
        <w:jc w:val="both"/>
        <w:rPr>
          <w:lang w:eastAsia="lt-LT"/>
        </w:rPr>
      </w:pPr>
      <w:r w:rsidRPr="00CB65A8">
        <w:rPr>
          <w:lang w:eastAsia="lt-LT"/>
        </w:rPr>
        <w:t>12.4. asmenys, dėl įgimtų ar įgytų sutrikimų turintys didelių ar labai didelių specialiųjų ugdymosi poreikių, priimami į Kazlų Rūdos „Saulės“ mokyklą</w:t>
      </w:r>
      <w:r w:rsidRPr="00CB65A8">
        <w:rPr>
          <w:rFonts w:eastAsia="Times New Roman"/>
          <w:lang w:eastAsia="lt-LT"/>
        </w:rPr>
        <w:t>, kuriems nustatyta:</w:t>
      </w:r>
    </w:p>
    <w:p w:rsidR="00D05ABE" w:rsidRPr="00246FE2" w:rsidRDefault="00D05ABE" w:rsidP="00D05ABE">
      <w:pPr>
        <w:pStyle w:val="Betarp1"/>
        <w:ind w:firstLine="709"/>
        <w:jc w:val="both"/>
        <w:rPr>
          <w:rFonts w:eastAsia="Times New Roman"/>
          <w:lang w:eastAsia="lt-LT"/>
        </w:rPr>
      </w:pPr>
      <w:r w:rsidRPr="00246FE2">
        <w:rPr>
          <w:rFonts w:eastAsia="Times New Roman"/>
          <w:lang w:eastAsia="lt-LT"/>
        </w:rPr>
        <w:t>12.4.1. nežymus, vidutinis, žymus, labai žymus ar nepatikslintas intelekto sutrikimas;</w:t>
      </w:r>
    </w:p>
    <w:p w:rsidR="00D05ABE" w:rsidRPr="00246FE2" w:rsidRDefault="00D05ABE" w:rsidP="00D05ABE">
      <w:pPr>
        <w:pStyle w:val="Betarp1"/>
        <w:ind w:firstLine="709"/>
        <w:jc w:val="both"/>
        <w:rPr>
          <w:rFonts w:eastAsia="Times New Roman"/>
          <w:lang w:eastAsia="lt-LT"/>
        </w:rPr>
      </w:pPr>
      <w:r w:rsidRPr="00246FE2">
        <w:rPr>
          <w:rFonts w:eastAsia="Times New Roman"/>
          <w:lang w:eastAsia="lt-LT"/>
        </w:rPr>
        <w:t>12.4.2. kompleksinė negalia, kurios derinyje yra nežymus, vidutinis, žymus, labai žymus ar nepatikslintas intelekto sutrikimas;</w:t>
      </w:r>
    </w:p>
    <w:p w:rsidR="00D05ABE" w:rsidRDefault="00D05ABE" w:rsidP="00D05ABE">
      <w:pPr>
        <w:pStyle w:val="Betarp1"/>
        <w:ind w:firstLine="709"/>
        <w:jc w:val="both"/>
        <w:rPr>
          <w:rFonts w:eastAsia="Times New Roman"/>
          <w:lang w:eastAsia="lt-LT"/>
        </w:rPr>
      </w:pPr>
      <w:r w:rsidRPr="00246FE2">
        <w:rPr>
          <w:rFonts w:eastAsia="Times New Roman"/>
          <w:lang w:eastAsia="lt-LT"/>
        </w:rPr>
        <w:t>12.4.3. nežymus ar vidutinis intelekto sutrikimas ir elgesio ar (ir) emocijų sutrikimai (prieštaraujančio neklusnumo sutrikimas, elgesio sutrikimas (asocialus elgesys) ar (ir) emocijų sutrikimai (nerimo spektro sutrikimas, nuotaikos spektro  sutrikimas).</w:t>
      </w:r>
    </w:p>
    <w:p w:rsidR="00613C22" w:rsidRDefault="00D05ABE" w:rsidP="00D05ABE">
      <w:pPr>
        <w:pStyle w:val="Betarp1"/>
        <w:ind w:firstLine="709"/>
        <w:jc w:val="both"/>
        <w:rPr>
          <w:rFonts w:eastAsia="Times New Roman"/>
          <w:lang w:eastAsia="lt-LT"/>
        </w:rPr>
      </w:pPr>
      <w:r>
        <w:rPr>
          <w:rFonts w:eastAsia="Times New Roman"/>
          <w:lang w:eastAsia="lt-LT"/>
        </w:rPr>
        <w:t xml:space="preserve">13. Į </w:t>
      </w:r>
      <w:r>
        <w:rPr>
          <w:lang w:eastAsia="lt-LT"/>
        </w:rPr>
        <w:t xml:space="preserve">Kazlų Rūdos „Saulės“ </w:t>
      </w:r>
      <w:r w:rsidRPr="003737DA">
        <w:rPr>
          <w:rFonts w:eastAsia="Times New Roman"/>
          <w:lang w:eastAsia="lt-LT"/>
        </w:rPr>
        <w:t>mokyklą</w:t>
      </w:r>
      <w:r w:rsidRPr="00914287">
        <w:rPr>
          <w:rFonts w:eastAsia="Times New Roman"/>
          <w:lang w:eastAsia="lt-LT"/>
        </w:rPr>
        <w:t xml:space="preserve"> </w:t>
      </w:r>
      <w:r w:rsidRPr="003737DA">
        <w:rPr>
          <w:rFonts w:eastAsia="Times New Roman"/>
          <w:lang w:eastAsia="lt-LT"/>
        </w:rPr>
        <w:t xml:space="preserve">priimami asmenys, </w:t>
      </w:r>
      <w:r>
        <w:rPr>
          <w:rFonts w:eastAsia="Times New Roman"/>
          <w:lang w:eastAsia="lt-LT"/>
        </w:rPr>
        <w:t xml:space="preserve">gyvenantys Kazlų Rūdos savivaldybės teritorijoje ir kitų savivaldybių teritorijose, atitinkantys </w:t>
      </w:r>
      <w:r w:rsidRPr="00FF1CFE">
        <w:rPr>
          <w:rFonts w:eastAsia="Times New Roman"/>
          <w:lang w:eastAsia="lt-LT"/>
        </w:rPr>
        <w:t>Aprašo 12.4</w:t>
      </w:r>
      <w:r w:rsidRPr="000B2DBC">
        <w:rPr>
          <w:rFonts w:eastAsia="Times New Roman"/>
          <w:lang w:eastAsia="lt-LT"/>
        </w:rPr>
        <w:t xml:space="preserve"> punkte</w:t>
      </w:r>
      <w:r>
        <w:rPr>
          <w:rFonts w:eastAsia="Times New Roman"/>
          <w:lang w:eastAsia="lt-LT"/>
        </w:rPr>
        <w:t xml:space="preserve"> nustatytus kriterijus ir </w:t>
      </w:r>
      <w:r w:rsidRPr="003737DA">
        <w:rPr>
          <w:rFonts w:eastAsia="Times New Roman"/>
          <w:lang w:eastAsia="lt-LT"/>
        </w:rPr>
        <w:t xml:space="preserve">pateikę </w:t>
      </w:r>
      <w:r>
        <w:rPr>
          <w:rFonts w:eastAsia="Times New Roman"/>
          <w:lang w:eastAsia="lt-LT"/>
        </w:rPr>
        <w:t>Apraše</w:t>
      </w:r>
      <w:r w:rsidRPr="003737DA">
        <w:rPr>
          <w:rFonts w:eastAsia="Times New Roman"/>
          <w:lang w:eastAsia="lt-LT"/>
        </w:rPr>
        <w:t xml:space="preserve"> </w:t>
      </w:r>
      <w:r w:rsidR="00613C22">
        <w:rPr>
          <w:rFonts w:eastAsia="Times New Roman"/>
          <w:lang w:eastAsia="lt-LT"/>
        </w:rPr>
        <w:t>nurodytus dokumentus ir šiuos dokumentus:</w:t>
      </w:r>
    </w:p>
    <w:p w:rsidR="00D05ABE" w:rsidRDefault="00613C22" w:rsidP="00D05ABE">
      <w:pPr>
        <w:pStyle w:val="Betarp1"/>
        <w:ind w:firstLine="709"/>
        <w:jc w:val="both"/>
        <w:rPr>
          <w:rFonts w:eastAsia="Times New Roman"/>
          <w:color w:val="000000" w:themeColor="text1"/>
          <w:lang w:eastAsia="lt-LT"/>
        </w:rPr>
      </w:pPr>
      <w:r>
        <w:rPr>
          <w:rFonts w:eastAsia="Times New Roman"/>
          <w:lang w:eastAsia="lt-LT"/>
        </w:rPr>
        <w:t xml:space="preserve">13.1. </w:t>
      </w:r>
      <w:r w:rsidR="00D05ABE" w:rsidRPr="007D1D34">
        <w:rPr>
          <w:rFonts w:eastAsia="Times New Roman"/>
          <w:lang w:eastAsia="lt-LT"/>
        </w:rPr>
        <w:t>pedagoginės psichologinės tarnybos (ar švietimo pagalbos tarnybos) pažymą dėl nustatytų didelių ar labai didelių specialiųjų ugdymosi poreikių</w:t>
      </w:r>
      <w:r>
        <w:rPr>
          <w:rFonts w:eastAsia="Times New Roman"/>
          <w:color w:val="000000" w:themeColor="text1"/>
          <w:lang w:eastAsia="lt-LT"/>
        </w:rPr>
        <w:t>;</w:t>
      </w:r>
    </w:p>
    <w:p w:rsidR="00613C22" w:rsidRPr="00FF1CFE" w:rsidRDefault="00613C22" w:rsidP="00D05ABE">
      <w:pPr>
        <w:pStyle w:val="Betarp1"/>
        <w:ind w:firstLine="709"/>
        <w:jc w:val="both"/>
        <w:rPr>
          <w:rFonts w:eastAsia="Times New Roman"/>
          <w:color w:val="000000" w:themeColor="text1"/>
          <w:lang w:eastAsia="lt-LT"/>
        </w:rPr>
      </w:pPr>
      <w:r>
        <w:rPr>
          <w:rFonts w:eastAsia="Times New Roman"/>
          <w:color w:val="000000" w:themeColor="text1"/>
          <w:lang w:eastAsia="lt-LT"/>
        </w:rPr>
        <w:t xml:space="preserve">13.2. jei asmuo turi elgesio ir (ar) emocijų sutrikimų, </w:t>
      </w:r>
      <w:r w:rsidRPr="007D1D34">
        <w:rPr>
          <w:rFonts w:eastAsia="Times New Roman"/>
          <w:lang w:eastAsia="lt-LT"/>
        </w:rPr>
        <w:t xml:space="preserve">pedagoginės psichologinės tarnybos (ar švietimo pagalbos tarnybos) pažymą dėl nustatytų didelių ar labai didelių specialiųjų ugdymosi </w:t>
      </w:r>
      <w:r w:rsidRPr="007D1D34">
        <w:rPr>
          <w:rFonts w:eastAsia="Times New Roman"/>
          <w:lang w:eastAsia="lt-LT"/>
        </w:rPr>
        <w:lastRenderedPageBreak/>
        <w:t>poreikių</w:t>
      </w:r>
      <w:r>
        <w:rPr>
          <w:rFonts w:eastAsia="Times New Roman"/>
          <w:lang w:eastAsia="lt-LT"/>
        </w:rPr>
        <w:t xml:space="preserve">, </w:t>
      </w:r>
      <w:r w:rsidRPr="00FF1CFE">
        <w:rPr>
          <w:rFonts w:eastAsia="Times New Roman"/>
          <w:color w:val="000000" w:themeColor="text1"/>
          <w:lang w:eastAsia="lt-LT"/>
        </w:rPr>
        <w:t>gydytojo vaikų psichiatro įvertinimą ir rekomendaciją, tėvams (</w:t>
      </w:r>
      <w:r>
        <w:rPr>
          <w:rFonts w:eastAsia="Times New Roman"/>
          <w:color w:val="000000" w:themeColor="text1"/>
          <w:lang w:eastAsia="lt-LT"/>
        </w:rPr>
        <w:t>globėjams, rūpintojams) sutikus;</w:t>
      </w:r>
    </w:p>
    <w:p w:rsidR="00D05ABE" w:rsidRDefault="00D05ABE" w:rsidP="00D05ABE">
      <w:pPr>
        <w:pStyle w:val="Betarp1"/>
        <w:ind w:firstLine="709"/>
        <w:jc w:val="both"/>
        <w:rPr>
          <w:lang w:eastAsia="lt-LT"/>
        </w:rPr>
      </w:pPr>
      <w:r w:rsidRPr="00457FA2">
        <w:rPr>
          <w:lang w:eastAsia="lt-LT"/>
        </w:rPr>
        <w:t>1</w:t>
      </w:r>
      <w:r>
        <w:rPr>
          <w:lang w:eastAsia="lt-LT"/>
        </w:rPr>
        <w:t>4</w:t>
      </w:r>
      <w:r w:rsidRPr="00457FA2">
        <w:rPr>
          <w:lang w:eastAsia="lt-LT"/>
        </w:rPr>
        <w:t>.</w:t>
      </w:r>
      <w:r>
        <w:rPr>
          <w:lang w:eastAsia="lt-LT"/>
        </w:rPr>
        <w:t xml:space="preserve"> Lietuvos Respublikos piliečiai ir užsieniečiai</w:t>
      </w:r>
      <w:r w:rsidRPr="000321DF">
        <w:rPr>
          <w:lang w:eastAsia="lt-LT"/>
        </w:rPr>
        <w:t>, grįžę ar atvykę nuolat ar laikinai gyventi Lietuvos Respublikoje,</w:t>
      </w:r>
      <w:r>
        <w:rPr>
          <w:lang w:eastAsia="lt-LT"/>
        </w:rPr>
        <w:t xml:space="preserve"> nemokantys valstybinės kalbos, į Mokyklą </w:t>
      </w:r>
      <w:r w:rsidRPr="00457FA2">
        <w:rPr>
          <w:lang w:eastAsia="lt-LT"/>
        </w:rPr>
        <w:t>priimami vadovaujantis Lietuvos Respublikos švietimo ir mokslo</w:t>
      </w:r>
      <w:r>
        <w:rPr>
          <w:lang w:eastAsia="lt-LT"/>
        </w:rPr>
        <w:t xml:space="preserve"> </w:t>
      </w:r>
      <w:r w:rsidRPr="00457FA2">
        <w:rPr>
          <w:lang w:eastAsia="lt-LT"/>
        </w:rPr>
        <w:t xml:space="preserve">ministro 2005 m. rugsėjo 1 d. įsakymu Nr. ISAK-1800 </w:t>
      </w:r>
      <w:r>
        <w:rPr>
          <w:lang w:eastAsia="lt-LT"/>
        </w:rPr>
        <w:t xml:space="preserve">patvirtintu </w:t>
      </w:r>
      <w:r w:rsidRPr="00457FA2">
        <w:rPr>
          <w:lang w:eastAsia="lt-LT"/>
        </w:rPr>
        <w:t>Užsieniečių ir Lietuvos Respublikos piliečių, atvykusių ar</w:t>
      </w:r>
      <w:r>
        <w:rPr>
          <w:lang w:eastAsia="lt-LT"/>
        </w:rPr>
        <w:t xml:space="preserve"> </w:t>
      </w:r>
      <w:r w:rsidRPr="00457FA2">
        <w:rPr>
          <w:lang w:eastAsia="lt-LT"/>
        </w:rPr>
        <w:t>grįžusių gyventi ir dirbti Lietuvos Respublikoje, vaikų ir</w:t>
      </w:r>
      <w:r>
        <w:rPr>
          <w:lang w:eastAsia="lt-LT"/>
        </w:rPr>
        <w:t xml:space="preserve"> </w:t>
      </w:r>
      <w:r w:rsidRPr="00457FA2">
        <w:rPr>
          <w:lang w:eastAsia="lt-LT"/>
        </w:rPr>
        <w:t>suaugusiųjų ugdymo išlyginamosiose klasėse ir išlyginamosiose</w:t>
      </w:r>
      <w:r>
        <w:rPr>
          <w:lang w:eastAsia="lt-LT"/>
        </w:rPr>
        <w:t xml:space="preserve"> </w:t>
      </w:r>
      <w:r w:rsidRPr="00457FA2">
        <w:rPr>
          <w:lang w:eastAsia="lt-LT"/>
        </w:rPr>
        <w:t>mobiliosiose grup</w:t>
      </w:r>
      <w:r>
        <w:rPr>
          <w:lang w:eastAsia="lt-LT"/>
        </w:rPr>
        <w:t>ėse tvarkos aprašu.</w:t>
      </w:r>
    </w:p>
    <w:p w:rsidR="00D05ABE" w:rsidRDefault="00D05ABE" w:rsidP="00D05ABE">
      <w:pPr>
        <w:pStyle w:val="Betarp1"/>
        <w:ind w:firstLine="709"/>
        <w:jc w:val="both"/>
      </w:pPr>
      <w:r w:rsidRPr="00A23BFE">
        <w:rPr>
          <w:lang w:eastAsia="lt-LT"/>
        </w:rPr>
        <w:t>15</w:t>
      </w:r>
      <w:r w:rsidRPr="00A23BFE">
        <w:rPr>
          <w:rFonts w:eastAsia="Times New Roman"/>
          <w:lang w:eastAsia="lt-LT"/>
        </w:rPr>
        <w:t xml:space="preserve">. </w:t>
      </w:r>
      <w:r w:rsidRPr="00A23BFE">
        <w:t>Suaugęs asmuo gali būti priimamas mokytis pagal suaugusiųjų pradinio, suaugusiųjų pagrindinio ir suaugusiųjų vidurinio ugdymo programą. Mokytis pagal šias ugdymo programas taip pat gali 16–17 metų jaunuolis,</w:t>
      </w:r>
      <w:r>
        <w:t xml:space="preserve"> </w:t>
      </w:r>
      <w:r w:rsidRPr="00FF1CFE">
        <w:rPr>
          <w:color w:val="000000" w:themeColor="text1"/>
        </w:rPr>
        <w:t>pageidaujantis tęsti nutrauktą mokslą ir darbą.</w:t>
      </w:r>
      <w:r w:rsidRPr="00A23BFE">
        <w:t xml:space="preserve"> </w:t>
      </w:r>
    </w:p>
    <w:p w:rsidR="00D05ABE" w:rsidRDefault="00D05ABE" w:rsidP="00D05ABE">
      <w:pPr>
        <w:pStyle w:val="Betarp1"/>
        <w:jc w:val="both"/>
        <w:rPr>
          <w:lang w:eastAsia="lt-LT"/>
        </w:rPr>
      </w:pPr>
    </w:p>
    <w:p w:rsidR="00D05ABE" w:rsidRDefault="00D05ABE" w:rsidP="00D05ABE">
      <w:pPr>
        <w:pStyle w:val="Betarp1"/>
        <w:jc w:val="center"/>
        <w:rPr>
          <w:b/>
          <w:lang w:eastAsia="lt-LT"/>
        </w:rPr>
      </w:pPr>
      <w:r>
        <w:rPr>
          <w:b/>
          <w:lang w:eastAsia="lt-LT"/>
        </w:rPr>
        <w:t xml:space="preserve">V SKYRIUS </w:t>
      </w:r>
    </w:p>
    <w:p w:rsidR="00D05ABE" w:rsidRDefault="00D05ABE" w:rsidP="00D05ABE">
      <w:pPr>
        <w:pStyle w:val="Betarp1"/>
        <w:jc w:val="center"/>
        <w:rPr>
          <w:b/>
          <w:lang w:eastAsia="lt-LT"/>
        </w:rPr>
      </w:pPr>
      <w:r w:rsidRPr="001969F6">
        <w:rPr>
          <w:b/>
          <w:lang w:eastAsia="lt-LT"/>
        </w:rPr>
        <w:t>ASMENŲ PRIĖMIMAS PER MOKSLO METUS</w:t>
      </w:r>
    </w:p>
    <w:p w:rsidR="00D05ABE" w:rsidRPr="001969F6" w:rsidRDefault="00D05ABE" w:rsidP="00D05ABE">
      <w:pPr>
        <w:pStyle w:val="Betarp1"/>
        <w:jc w:val="center"/>
        <w:rPr>
          <w:b/>
          <w:lang w:eastAsia="lt-LT"/>
        </w:rPr>
      </w:pPr>
    </w:p>
    <w:p w:rsidR="00D05ABE" w:rsidRDefault="00D05ABE" w:rsidP="00D05ABE">
      <w:pPr>
        <w:pStyle w:val="Betarp1"/>
        <w:jc w:val="both"/>
        <w:rPr>
          <w:sz w:val="8"/>
          <w:szCs w:val="8"/>
        </w:rPr>
      </w:pPr>
    </w:p>
    <w:p w:rsidR="00D05ABE" w:rsidRPr="00FF1CFE" w:rsidRDefault="00D05ABE" w:rsidP="00D05ABE">
      <w:pPr>
        <w:pStyle w:val="Betarp1"/>
        <w:ind w:firstLine="709"/>
        <w:jc w:val="both"/>
        <w:rPr>
          <w:color w:val="000000" w:themeColor="text1"/>
          <w:lang w:eastAsia="lt-LT"/>
        </w:rPr>
      </w:pPr>
      <w:r>
        <w:rPr>
          <w:lang w:eastAsia="lt-LT"/>
        </w:rPr>
        <w:t xml:space="preserve">16. Per mokslo metus mokiniai priimami į laisvas vietas </w:t>
      </w:r>
      <w:r w:rsidRPr="00FF1CFE">
        <w:rPr>
          <w:color w:val="000000" w:themeColor="text1"/>
          <w:lang w:eastAsia="lt-LT"/>
        </w:rPr>
        <w:t xml:space="preserve">mokytis pagal </w:t>
      </w:r>
      <w:r w:rsidR="00FF1CFE" w:rsidRPr="00FF1CFE">
        <w:rPr>
          <w:color w:val="000000" w:themeColor="text1"/>
          <w:lang w:eastAsia="lt-LT"/>
        </w:rPr>
        <w:t xml:space="preserve">priešmokyklinio ugdymo ar </w:t>
      </w:r>
      <w:r w:rsidRPr="00FF1CFE">
        <w:rPr>
          <w:color w:val="000000" w:themeColor="text1"/>
          <w:lang w:eastAsia="lt-LT"/>
        </w:rPr>
        <w:t>bendrojo ugdymo programas.</w:t>
      </w:r>
    </w:p>
    <w:p w:rsidR="00D05ABE" w:rsidRPr="00457FA2" w:rsidRDefault="00D05ABE" w:rsidP="00D05ABE">
      <w:pPr>
        <w:pStyle w:val="Betarp1"/>
        <w:ind w:firstLine="709"/>
        <w:jc w:val="both"/>
        <w:rPr>
          <w:lang w:eastAsia="lt-LT"/>
        </w:rPr>
      </w:pPr>
      <w:r>
        <w:rPr>
          <w:lang w:eastAsia="lt-LT"/>
        </w:rPr>
        <w:t xml:space="preserve">17. </w:t>
      </w:r>
      <w:r w:rsidRPr="00457FA2">
        <w:rPr>
          <w:lang w:eastAsia="lt-LT"/>
        </w:rPr>
        <w:t xml:space="preserve">Jei per </w:t>
      </w:r>
      <w:r>
        <w:rPr>
          <w:lang w:eastAsia="lt-LT"/>
        </w:rPr>
        <w:t>mokslo metus į M</w:t>
      </w:r>
      <w:r w:rsidRPr="00457FA2">
        <w:rPr>
          <w:lang w:eastAsia="lt-LT"/>
        </w:rPr>
        <w:t>okyklą atvyksta</w:t>
      </w:r>
      <w:r>
        <w:rPr>
          <w:lang w:eastAsia="lt-LT"/>
        </w:rPr>
        <w:t xml:space="preserve"> </w:t>
      </w:r>
      <w:r w:rsidRPr="00457FA2">
        <w:rPr>
          <w:lang w:eastAsia="lt-LT"/>
        </w:rPr>
        <w:t>mokinys, gyvenantis jai priskirtoje teritorijoje, ir joje nėra</w:t>
      </w:r>
      <w:r>
        <w:rPr>
          <w:lang w:eastAsia="lt-LT"/>
        </w:rPr>
        <w:t xml:space="preserve"> </w:t>
      </w:r>
      <w:r w:rsidRPr="00457FA2">
        <w:rPr>
          <w:lang w:eastAsia="lt-LT"/>
        </w:rPr>
        <w:t>laisvų vietų, jis priimamas</w:t>
      </w:r>
      <w:r>
        <w:rPr>
          <w:lang w:eastAsia="lt-LT"/>
        </w:rPr>
        <w:t xml:space="preserve"> </w:t>
      </w:r>
      <w:r w:rsidRPr="00FF1CFE">
        <w:rPr>
          <w:color w:val="000000" w:themeColor="text1"/>
          <w:lang w:eastAsia="lt-LT"/>
        </w:rPr>
        <w:t xml:space="preserve">mokytis </w:t>
      </w:r>
      <w:r w:rsidRPr="00457FA2">
        <w:rPr>
          <w:lang w:eastAsia="lt-LT"/>
        </w:rPr>
        <w:t>vadovaujantis</w:t>
      </w:r>
      <w:r w:rsidRPr="00E25BD0">
        <w:t xml:space="preserve"> </w:t>
      </w:r>
      <w:r>
        <w:t>Lietuvos Respublikos Vyriausybės nutarimu patvirtintomis</w:t>
      </w:r>
      <w:r>
        <w:rPr>
          <w:lang w:eastAsia="lt-LT"/>
        </w:rPr>
        <w:t xml:space="preserve"> </w:t>
      </w:r>
      <w:r w:rsidRPr="00457FA2">
        <w:rPr>
          <w:lang w:eastAsia="lt-LT"/>
        </w:rPr>
        <w:t>Mokyklų, vykdančių formaliojo švietimo programas, tinklo kūrimo</w:t>
      </w:r>
      <w:r>
        <w:rPr>
          <w:lang w:eastAsia="lt-LT"/>
        </w:rPr>
        <w:t xml:space="preserve"> taisyklėmis</w:t>
      </w:r>
      <w:r w:rsidRPr="00457FA2">
        <w:rPr>
          <w:lang w:eastAsia="lt-LT"/>
        </w:rPr>
        <w:t xml:space="preserve"> arba siunčiamas į artimiausią tą pačią</w:t>
      </w:r>
      <w:r>
        <w:rPr>
          <w:lang w:eastAsia="lt-LT"/>
        </w:rPr>
        <w:t xml:space="preserve"> </w:t>
      </w:r>
      <w:r w:rsidRPr="00457FA2">
        <w:rPr>
          <w:lang w:eastAsia="lt-LT"/>
        </w:rPr>
        <w:t xml:space="preserve">programą vykdančią </w:t>
      </w:r>
      <w:r>
        <w:rPr>
          <w:lang w:eastAsia="lt-LT"/>
        </w:rPr>
        <w:t>M</w:t>
      </w:r>
      <w:r w:rsidRPr="00457FA2">
        <w:rPr>
          <w:lang w:eastAsia="lt-LT"/>
        </w:rPr>
        <w:t>okyklą.</w:t>
      </w:r>
    </w:p>
    <w:p w:rsidR="00D05ABE" w:rsidRPr="00DF4367" w:rsidRDefault="00D05ABE" w:rsidP="00D0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lang w:eastAsia="lt-LT"/>
        </w:rPr>
      </w:pPr>
    </w:p>
    <w:p w:rsidR="00D05ABE" w:rsidRDefault="00D05ABE" w:rsidP="00D05ABE">
      <w:pPr>
        <w:pStyle w:val="Betarp1"/>
        <w:jc w:val="center"/>
        <w:rPr>
          <w:b/>
        </w:rPr>
      </w:pPr>
      <w:r w:rsidRPr="001969F6">
        <w:rPr>
          <w:b/>
        </w:rPr>
        <w:t>V</w:t>
      </w:r>
      <w:r>
        <w:rPr>
          <w:b/>
        </w:rPr>
        <w:t>I</w:t>
      </w:r>
      <w:r w:rsidRPr="001969F6">
        <w:rPr>
          <w:b/>
        </w:rPr>
        <w:t xml:space="preserve"> </w:t>
      </w:r>
      <w:r>
        <w:rPr>
          <w:b/>
        </w:rPr>
        <w:t>SKYRIUS</w:t>
      </w:r>
    </w:p>
    <w:p w:rsidR="00D05ABE" w:rsidRDefault="00D05ABE" w:rsidP="00D05ABE">
      <w:pPr>
        <w:pStyle w:val="Betarp1"/>
        <w:jc w:val="center"/>
        <w:rPr>
          <w:b/>
        </w:rPr>
      </w:pPr>
      <w:r w:rsidRPr="001969F6">
        <w:rPr>
          <w:b/>
        </w:rPr>
        <w:t>PRAŠYMŲ PRIĖMIMAS IR REGISTRAVIMAS</w:t>
      </w:r>
    </w:p>
    <w:p w:rsidR="00D05ABE" w:rsidRPr="001969F6" w:rsidRDefault="00D05ABE" w:rsidP="00D05ABE">
      <w:pPr>
        <w:pStyle w:val="Betarp1"/>
        <w:jc w:val="center"/>
        <w:rPr>
          <w:b/>
        </w:rPr>
      </w:pPr>
    </w:p>
    <w:p w:rsidR="00D05ABE" w:rsidRDefault="00D05ABE" w:rsidP="00D05ABE">
      <w:pPr>
        <w:pStyle w:val="Betarp1"/>
        <w:ind w:firstLine="709"/>
        <w:jc w:val="both"/>
      </w:pPr>
      <w:r>
        <w:t xml:space="preserve">18. Prašymai mokytis teikiami nuo </w:t>
      </w:r>
      <w:r w:rsidR="00956428">
        <w:t>birželio</w:t>
      </w:r>
      <w:r>
        <w:t xml:space="preserve"> 1 d. iki rugpjūčio 30 d. </w:t>
      </w:r>
    </w:p>
    <w:p w:rsidR="00D05ABE" w:rsidRPr="00956428" w:rsidRDefault="00D05ABE" w:rsidP="00956428">
      <w:pPr>
        <w:pStyle w:val="BodyText"/>
        <w:ind w:firstLine="709"/>
        <w:jc w:val="both"/>
      </w:pPr>
      <w:r w:rsidRPr="00FF1CFE">
        <w:t xml:space="preserve">19. Asmuo, pageidaujantis mokytis </w:t>
      </w:r>
      <w:r w:rsidRPr="00956428">
        <w:t>pagal Mokykloje teikiamas ugdymo programas, Mokyklos direktoriui pateikia prašymą, taip pat mokinys norintis tęsti mokymąsi toje pačioje Mokykloje pagal aukštesnę ugdymo programą, Mokyklos direktoriui teikia prašymą</w:t>
      </w:r>
      <w:r w:rsidRPr="00BD4FDB">
        <w:t xml:space="preserve"> (prašymą už </w:t>
      </w:r>
      <w:r w:rsidRPr="00956428">
        <w:t>vaiką iki 14 metų teikia vienas iš tėvų (globėjų), nuo 14 iki 18 metų – vaikas turintis vieno iš tėvų (rūpintojų) raštišką sutikimą),</w:t>
      </w:r>
      <w:r w:rsidRPr="00956428">
        <w:rPr>
          <w:b/>
        </w:rPr>
        <w:t xml:space="preserve"> </w:t>
      </w:r>
      <w:r w:rsidRPr="00956428">
        <w:t>gimimo liudijimą ar vaiko asmens tapatybę patvirtinantį dokumentą arba notaro patvirtintą šio dokumento kopiją, leidimą gyventi Lietuvoje (išskyrus Lietuvos Respublikos piliečius), vaiko įgytą išsilavinimo pažymėjimą ar mokymosi pasiekimų pažymėjimą (netaikytina pradėsiantiems mokytis pagal priešmokyklinio ugdymo programą ar pradėsiantiems mokytis pirmoje klasėje). Jei prašymų mokytis Mokykloje pagal atitinkamas ugdymo programas yra daugiau nei mokymosi vietų, Mokyklos priėmimo komisija turi teisę prašyti papildomai pateikti per jos nustatytą terminą pažymą apie vieno iš tėvų (globėjų, rūpintojų) ir paties vaiko deklaruotą gyvenamąją vietą ir kitus dokumentus, patvirtinančius pirmumo kriterijus.</w:t>
      </w:r>
    </w:p>
    <w:p w:rsidR="00956428" w:rsidRPr="00FF1CFE" w:rsidRDefault="007554B8" w:rsidP="00956428">
      <w:pPr>
        <w:pStyle w:val="Betarp1"/>
        <w:ind w:firstLine="709"/>
        <w:jc w:val="both"/>
        <w:rPr>
          <w:rFonts w:eastAsia="Times New Roman"/>
          <w:color w:val="000000" w:themeColor="text1"/>
          <w:lang w:eastAsia="lt-LT"/>
        </w:rPr>
      </w:pPr>
      <w:r>
        <w:t xml:space="preserve">20. </w:t>
      </w:r>
      <w:r w:rsidR="00D05ABE" w:rsidRPr="00956428">
        <w:t>Kartu su prašymu mokytis Kazlų Rūdos „Saulės“ mokykloje teikiama pedagoginės psichologinės tarnybos (ar švietimo pagalbos tarnybos) pažyma dėl nustatytų didelių ar labai didelių specialiųjų ugdymosi poreikių</w:t>
      </w:r>
      <w:r w:rsidR="00956428">
        <w:t xml:space="preserve"> ir</w:t>
      </w:r>
      <w:r w:rsidR="00956428" w:rsidRPr="00956428">
        <w:rPr>
          <w:rFonts w:eastAsia="Times New Roman"/>
          <w:color w:val="000000" w:themeColor="text1"/>
          <w:lang w:eastAsia="lt-LT"/>
        </w:rPr>
        <w:t xml:space="preserve"> </w:t>
      </w:r>
      <w:r w:rsidR="00956428" w:rsidRPr="00FF1CFE">
        <w:rPr>
          <w:rFonts w:eastAsia="Times New Roman"/>
          <w:color w:val="000000" w:themeColor="text1"/>
          <w:lang w:eastAsia="lt-LT"/>
        </w:rPr>
        <w:t xml:space="preserve">gydytojo vaikų </w:t>
      </w:r>
      <w:r w:rsidR="00956428">
        <w:rPr>
          <w:rFonts w:eastAsia="Times New Roman"/>
          <w:color w:val="000000" w:themeColor="text1"/>
          <w:lang w:eastAsia="lt-LT"/>
        </w:rPr>
        <w:t>psichiatro įvertinimas ir rekomendacija</w:t>
      </w:r>
      <w:r w:rsidR="00956428" w:rsidRPr="00FF1CFE">
        <w:rPr>
          <w:rFonts w:eastAsia="Times New Roman"/>
          <w:color w:val="000000" w:themeColor="text1"/>
          <w:lang w:eastAsia="lt-LT"/>
        </w:rPr>
        <w:t>, tėvams (globėjams, rūpintojams) sutikus.</w:t>
      </w:r>
    </w:p>
    <w:p w:rsidR="00D05ABE" w:rsidRPr="00956428" w:rsidRDefault="007554B8" w:rsidP="00956428">
      <w:pPr>
        <w:pStyle w:val="NoSpacing"/>
        <w:ind w:firstLine="709"/>
        <w:jc w:val="both"/>
        <w:rPr>
          <w:lang w:eastAsia="lt-LT"/>
        </w:rPr>
      </w:pPr>
      <w:r>
        <w:rPr>
          <w:lang w:eastAsia="lt-LT"/>
        </w:rPr>
        <w:t>21</w:t>
      </w:r>
      <w:r w:rsidR="00D05ABE" w:rsidRPr="00956428">
        <w:rPr>
          <w:lang w:eastAsia="lt-LT"/>
        </w:rPr>
        <w:t xml:space="preserve">. </w:t>
      </w:r>
      <w:r w:rsidR="00D05ABE" w:rsidRPr="00956428">
        <w:t xml:space="preserve">Prašymas ir kiti dokumentai </w:t>
      </w:r>
      <w:r w:rsidR="00D05ABE" w:rsidRPr="00956428">
        <w:rPr>
          <w:bCs/>
        </w:rPr>
        <w:t xml:space="preserve">gali būti teikiami </w:t>
      </w:r>
      <w:r w:rsidR="00D05ABE" w:rsidRPr="00956428">
        <w:t xml:space="preserve">asmeniškai, elektroniniu paštu arba registruotu laišku ir Mokykloje yra registruojami </w:t>
      </w:r>
      <w:r w:rsidRPr="00956428">
        <w:t xml:space="preserve">eilės tvarka </w:t>
      </w:r>
      <w:r>
        <w:t xml:space="preserve">vadovaujantis </w:t>
      </w:r>
      <w:r w:rsidR="00D05ABE" w:rsidRPr="00956428">
        <w:rPr>
          <w:lang w:eastAsia="lt-LT"/>
        </w:rPr>
        <w:t xml:space="preserve">Lietuvos vyriausiojo archyvaro 2011 m. liepos 4 d. įsakymu </w:t>
      </w:r>
      <w:r w:rsidR="00D05ABE" w:rsidRPr="00956428">
        <w:rPr>
          <w:rFonts w:cs="Courier New"/>
          <w:iCs/>
          <w:lang w:eastAsia="lt-LT"/>
        </w:rPr>
        <w:t>Nr. V-118</w:t>
      </w:r>
      <w:r w:rsidR="00D05ABE" w:rsidRPr="00956428">
        <w:rPr>
          <w:lang w:eastAsia="lt-LT"/>
        </w:rPr>
        <w:t xml:space="preserve"> patvirtintomis Dokumentų tvarkymo ir apskaitos taisyklėmis.</w:t>
      </w:r>
    </w:p>
    <w:p w:rsidR="007554B8" w:rsidRPr="00956428" w:rsidRDefault="00D05ABE" w:rsidP="00981A5C">
      <w:pPr>
        <w:pStyle w:val="Betarp1"/>
        <w:ind w:firstLine="709"/>
        <w:jc w:val="both"/>
      </w:pPr>
      <w:r w:rsidRPr="00956428">
        <w:rPr>
          <w:rFonts w:eastAsia="Times New Roman"/>
          <w:lang w:eastAsia="lt-LT"/>
        </w:rPr>
        <w:t xml:space="preserve"> </w:t>
      </w:r>
    </w:p>
    <w:p w:rsidR="00D05ABE" w:rsidRPr="00956428" w:rsidRDefault="00D05ABE" w:rsidP="00956428">
      <w:pPr>
        <w:pStyle w:val="BodyText"/>
        <w:jc w:val="center"/>
        <w:rPr>
          <w:b/>
        </w:rPr>
      </w:pPr>
      <w:r w:rsidRPr="00956428">
        <w:rPr>
          <w:b/>
        </w:rPr>
        <w:t>VII SKYRIUS</w:t>
      </w:r>
    </w:p>
    <w:p w:rsidR="00D05ABE" w:rsidRPr="00956428" w:rsidRDefault="00D05ABE" w:rsidP="00956428">
      <w:pPr>
        <w:pStyle w:val="BodyText"/>
        <w:jc w:val="center"/>
        <w:rPr>
          <w:b/>
        </w:rPr>
      </w:pPr>
      <w:r w:rsidRPr="00956428">
        <w:rPr>
          <w:b/>
        </w:rPr>
        <w:t>PRIĖMIMO VYKDYMAS</w:t>
      </w:r>
    </w:p>
    <w:p w:rsidR="00D05ABE" w:rsidRDefault="00D05ABE" w:rsidP="00D05ABE">
      <w:pPr>
        <w:pStyle w:val="BodyText"/>
        <w:rPr>
          <w:b/>
        </w:rPr>
      </w:pPr>
    </w:p>
    <w:p w:rsidR="00D05ABE" w:rsidRPr="00AA71E9" w:rsidRDefault="00956428" w:rsidP="00956428">
      <w:pPr>
        <w:pStyle w:val="NoSpacing"/>
        <w:ind w:firstLine="709"/>
        <w:jc w:val="both"/>
        <w:rPr>
          <w:lang w:eastAsia="lt-LT"/>
        </w:rPr>
      </w:pPr>
      <w:r w:rsidRPr="00AA71E9">
        <w:lastRenderedPageBreak/>
        <w:t xml:space="preserve">22. </w:t>
      </w:r>
      <w:r w:rsidR="00D05ABE" w:rsidRPr="00AA71E9">
        <w:t>Mok</w:t>
      </w:r>
      <w:r w:rsidRPr="00AA71E9">
        <w:t>inių priėmimą į Mokyklą ir paskirstymą į klases pagal M</w:t>
      </w:r>
      <w:r w:rsidR="00D05ABE" w:rsidRPr="00AA71E9">
        <w:t xml:space="preserve">okyklos </w:t>
      </w:r>
      <w:r w:rsidRPr="00AA71E9">
        <w:t>direktoriaus</w:t>
      </w:r>
      <w:r w:rsidR="00D05ABE" w:rsidRPr="00AA71E9">
        <w:t xml:space="preserve"> patvirtintus paskirstymo į klases kriterijus organ</w:t>
      </w:r>
      <w:r w:rsidRPr="00AA71E9">
        <w:t>izuoja ir vykdo Mokyklos direktorius ir M</w:t>
      </w:r>
      <w:r w:rsidR="00D05ABE" w:rsidRPr="00AA71E9">
        <w:t xml:space="preserve">okinių priėmimo komisija. </w:t>
      </w:r>
    </w:p>
    <w:p w:rsidR="00D05ABE" w:rsidRPr="00AA71E9" w:rsidRDefault="00D05ABE" w:rsidP="00D05ABE">
      <w:pPr>
        <w:pStyle w:val="Betarp1"/>
        <w:ind w:firstLine="709"/>
        <w:jc w:val="both"/>
      </w:pPr>
      <w:r w:rsidRPr="00AA71E9">
        <w:t>2</w:t>
      </w:r>
      <w:r w:rsidR="00AA71E9" w:rsidRPr="00AA71E9">
        <w:t>3</w:t>
      </w:r>
      <w:r w:rsidRPr="00AA71E9">
        <w:t xml:space="preserve">. Mokinių priėmimas mokytis į Mokyklas įforminamas mokymo sutartimi. </w:t>
      </w:r>
    </w:p>
    <w:p w:rsidR="00AA71E9" w:rsidRPr="00AA71E9" w:rsidRDefault="00AA71E9" w:rsidP="00D05ABE">
      <w:pPr>
        <w:pStyle w:val="Betarp1"/>
        <w:ind w:firstLine="709"/>
        <w:jc w:val="both"/>
      </w:pPr>
      <w:r w:rsidRPr="00AA71E9">
        <w:t>24</w:t>
      </w:r>
      <w:r w:rsidR="00D05ABE" w:rsidRPr="00AA71E9">
        <w:t xml:space="preserve">. Mokymo sutartis </w:t>
      </w:r>
      <w:r w:rsidRPr="00AA71E9">
        <w:t xml:space="preserve">pagal ugdymo programą </w:t>
      </w:r>
      <w:r w:rsidR="00D05ABE" w:rsidRPr="00AA71E9">
        <w:t>sudaroma iki pirmos mokinio mokymosi dienos</w:t>
      </w:r>
      <w:r>
        <w:t>.</w:t>
      </w:r>
      <w:r w:rsidR="00D05ABE" w:rsidRPr="00AA71E9">
        <w:t xml:space="preserve"> </w:t>
      </w:r>
    </w:p>
    <w:p w:rsidR="00D05ABE" w:rsidRDefault="00AA71E9" w:rsidP="00D05ABE">
      <w:pPr>
        <w:pStyle w:val="Betarp1"/>
        <w:ind w:firstLine="709"/>
        <w:jc w:val="both"/>
      </w:pPr>
      <w:r>
        <w:t>25</w:t>
      </w:r>
      <w:r w:rsidR="00D05ABE">
        <w:t xml:space="preserve">. </w:t>
      </w:r>
      <w:r w:rsidR="00D05ABE" w:rsidRPr="00C50C23">
        <w:t>Mokymo sutartis sudaroma dviem vienodą juridinę galią turinčiais egzemplioriais, k</w:t>
      </w:r>
      <w:r w:rsidR="00D05ABE">
        <w:t xml:space="preserve">uriuos pasirašo Mokyklos direktorius ir prašymą pateikęs </w:t>
      </w:r>
      <w:r w:rsidR="00D05ABE" w:rsidRPr="00C50C23">
        <w:t>asmuo.</w:t>
      </w:r>
    </w:p>
    <w:p w:rsidR="00AA71E9" w:rsidRDefault="00AA71E9" w:rsidP="00D05ABE">
      <w:pPr>
        <w:pStyle w:val="Betarp1"/>
        <w:ind w:firstLine="709"/>
        <w:jc w:val="both"/>
      </w:pPr>
      <w:r>
        <w:t>26</w:t>
      </w:r>
      <w:r w:rsidR="00D05ABE">
        <w:t xml:space="preserve">. Mokymo sutartis registruojama Mokymo sutarčių registracijos žurnale. Vienas mokymo sutarties egzempliorius įteikiamas prašymą pateikusiam asmeniui, kitas egzempliorius lieka Mokykloje. </w:t>
      </w:r>
    </w:p>
    <w:p w:rsidR="00D05ABE" w:rsidRDefault="00AA71E9" w:rsidP="00D05ABE">
      <w:pPr>
        <w:pStyle w:val="Betarp1"/>
        <w:ind w:firstLine="709"/>
        <w:jc w:val="both"/>
        <w:rPr>
          <w:color w:val="000000"/>
        </w:rPr>
      </w:pPr>
      <w:r>
        <w:t>27</w:t>
      </w:r>
      <w:r w:rsidR="00D05ABE">
        <w:t xml:space="preserve">. </w:t>
      </w:r>
      <w:r w:rsidR="00D05ABE" w:rsidRPr="00C50C23">
        <w:t xml:space="preserve">Sudarius mokymo sutartį, asmuo </w:t>
      </w:r>
      <w:r>
        <w:rPr>
          <w:color w:val="000000"/>
        </w:rPr>
        <w:t>įregistruojamas M</w:t>
      </w:r>
      <w:r w:rsidR="00D05ABE" w:rsidRPr="00C50C23">
        <w:rPr>
          <w:color w:val="000000"/>
        </w:rPr>
        <w:t>okinių registre</w:t>
      </w:r>
      <w:r w:rsidR="00D05ABE">
        <w:rPr>
          <w:color w:val="000000"/>
        </w:rPr>
        <w:t>, nurodoma pirmoji mokinio mokymosi diena.</w:t>
      </w:r>
    </w:p>
    <w:p w:rsidR="00D05ABE" w:rsidRDefault="00AA71E9" w:rsidP="00D05ABE">
      <w:pPr>
        <w:widowControl w:val="0"/>
        <w:tabs>
          <w:tab w:val="left" w:pos="360"/>
          <w:tab w:val="num" w:pos="1134"/>
        </w:tabs>
        <w:overflowPunct w:val="0"/>
        <w:ind w:firstLine="709"/>
        <w:jc w:val="both"/>
      </w:pPr>
      <w:r>
        <w:rPr>
          <w:color w:val="000000"/>
        </w:rPr>
        <w:t>28</w:t>
      </w:r>
      <w:r w:rsidR="00D05ABE">
        <w:rPr>
          <w:color w:val="000000"/>
        </w:rPr>
        <w:t xml:space="preserve">. </w:t>
      </w:r>
      <w:r w:rsidR="00D05ABE" w:rsidRPr="00C50C23">
        <w:t xml:space="preserve"> </w:t>
      </w:r>
      <w:r w:rsidR="00D05ABE">
        <w:t>Mokinių paskirstymas į klases įforminamas Mokyklos direktoriaus įsakymu.</w:t>
      </w:r>
    </w:p>
    <w:p w:rsidR="00AA71E9" w:rsidRDefault="00AA71E9" w:rsidP="00752703">
      <w:pPr>
        <w:pStyle w:val="BodyText"/>
        <w:jc w:val="center"/>
        <w:rPr>
          <w:b/>
          <w:szCs w:val="24"/>
        </w:rPr>
      </w:pPr>
      <w:bookmarkStart w:id="1" w:name="_GoBack"/>
      <w:bookmarkEnd w:id="1"/>
    </w:p>
    <w:p w:rsidR="00D05ABE" w:rsidRPr="00752703" w:rsidRDefault="00D05ABE" w:rsidP="00752703">
      <w:pPr>
        <w:pStyle w:val="BodyText"/>
        <w:jc w:val="center"/>
        <w:rPr>
          <w:b/>
          <w:szCs w:val="24"/>
        </w:rPr>
      </w:pPr>
      <w:r w:rsidRPr="00752703">
        <w:rPr>
          <w:b/>
          <w:szCs w:val="24"/>
        </w:rPr>
        <w:t>VIII SKYRIUS</w:t>
      </w:r>
    </w:p>
    <w:p w:rsidR="00D05ABE" w:rsidRPr="00752703" w:rsidRDefault="00D05ABE" w:rsidP="00752703">
      <w:pPr>
        <w:pStyle w:val="BodyText"/>
        <w:jc w:val="center"/>
        <w:rPr>
          <w:b/>
          <w:szCs w:val="24"/>
        </w:rPr>
      </w:pPr>
      <w:r w:rsidRPr="00752703">
        <w:rPr>
          <w:b/>
          <w:szCs w:val="24"/>
        </w:rPr>
        <w:t>BAIGIAMOSIOS NUOSTATOS</w:t>
      </w:r>
    </w:p>
    <w:p w:rsidR="00D05ABE" w:rsidRDefault="00D05ABE" w:rsidP="00D05ABE">
      <w:pPr>
        <w:pStyle w:val="BodyText"/>
        <w:rPr>
          <w:szCs w:val="24"/>
        </w:rPr>
      </w:pPr>
    </w:p>
    <w:p w:rsidR="00D05ABE" w:rsidRPr="00752703" w:rsidRDefault="00AA71E9" w:rsidP="00D05ABE">
      <w:pPr>
        <w:pStyle w:val="BodyText"/>
        <w:ind w:firstLine="851"/>
        <w:rPr>
          <w:szCs w:val="24"/>
        </w:rPr>
      </w:pPr>
      <w:r>
        <w:t>29</w:t>
      </w:r>
      <w:r w:rsidR="00D05ABE" w:rsidRPr="00752703">
        <w:t>. Mokyklų direktoriai atsako už šio Aprašo įgyvendinimą.</w:t>
      </w:r>
    </w:p>
    <w:p w:rsidR="00D05ABE" w:rsidRDefault="00AA71E9" w:rsidP="00D05ABE">
      <w:pPr>
        <w:pStyle w:val="BodyText"/>
        <w:ind w:firstLine="851"/>
        <w:rPr>
          <w:szCs w:val="24"/>
        </w:rPr>
      </w:pPr>
      <w:r>
        <w:rPr>
          <w:szCs w:val="24"/>
        </w:rPr>
        <w:t>30</w:t>
      </w:r>
      <w:r w:rsidR="00D05ABE" w:rsidRPr="00752703">
        <w:rPr>
          <w:szCs w:val="24"/>
        </w:rPr>
        <w:t xml:space="preserve">. Šio Aprašo įgyvendinimo kontrolę vykdo Švietimo, kultūros ir sporto skyrius. </w:t>
      </w:r>
    </w:p>
    <w:p w:rsidR="00AA71E9" w:rsidRDefault="00AA71E9" w:rsidP="00AA71E9">
      <w:pPr>
        <w:pStyle w:val="BodyText"/>
        <w:rPr>
          <w:szCs w:val="24"/>
        </w:rPr>
      </w:pPr>
    </w:p>
    <w:p w:rsidR="00AA71E9" w:rsidRDefault="00AA71E9" w:rsidP="00AA71E9">
      <w:pPr>
        <w:pStyle w:val="BodyText"/>
        <w:rPr>
          <w:szCs w:val="24"/>
        </w:rPr>
      </w:pPr>
    </w:p>
    <w:p w:rsidR="00AA71E9" w:rsidRPr="00752703" w:rsidRDefault="00AA71E9" w:rsidP="00AA71E9">
      <w:pPr>
        <w:pStyle w:val="BodyText"/>
        <w:jc w:val="center"/>
        <w:rPr>
          <w:szCs w:val="24"/>
        </w:rPr>
      </w:pPr>
      <w:r>
        <w:rPr>
          <w:szCs w:val="24"/>
        </w:rPr>
        <w:t>____________________________</w:t>
      </w:r>
    </w:p>
    <w:p w:rsidR="00D05ABE" w:rsidRPr="00752703" w:rsidRDefault="00D05ABE" w:rsidP="000D427F">
      <w:pPr>
        <w:pStyle w:val="Betarp1"/>
        <w:jc w:val="both"/>
      </w:pPr>
    </w:p>
    <w:p w:rsidR="00D05ABE" w:rsidRDefault="00D05ABE" w:rsidP="000D427F">
      <w:pPr>
        <w:pStyle w:val="Betarp1"/>
        <w:jc w:val="both"/>
      </w:pPr>
    </w:p>
    <w:p w:rsidR="00D05ABE" w:rsidRDefault="00D05ABE" w:rsidP="000D427F">
      <w:pPr>
        <w:pStyle w:val="Betarp1"/>
        <w:jc w:val="both"/>
      </w:pPr>
    </w:p>
    <w:p w:rsidR="00D05ABE" w:rsidRPr="006A5EDC" w:rsidRDefault="00D05ABE" w:rsidP="000D427F">
      <w:pPr>
        <w:pStyle w:val="Betarp1"/>
        <w:jc w:val="both"/>
      </w:pPr>
    </w:p>
    <w:sectPr w:rsidR="00D05ABE" w:rsidRPr="006A5EDC" w:rsidSect="00981A5C">
      <w:pgSz w:w="11906" w:h="16838" w:code="9"/>
      <w:pgMar w:top="1134" w:right="567" w:bottom="1134" w:left="1701" w:header="567" w:footer="510"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F1" w:rsidRDefault="00223BF1">
      <w:r>
        <w:separator/>
      </w:r>
    </w:p>
  </w:endnote>
  <w:endnote w:type="continuationSeparator" w:id="0">
    <w:p w:rsidR="00223BF1" w:rsidRDefault="00223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F1" w:rsidRDefault="00223BF1">
      <w:r>
        <w:separator/>
      </w:r>
    </w:p>
  </w:footnote>
  <w:footnote w:type="continuationSeparator" w:id="0">
    <w:p w:rsidR="00223BF1" w:rsidRDefault="0022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23219"/>
      <w:docPartObj>
        <w:docPartGallery w:val="Page Numbers (Top of Page)"/>
        <w:docPartUnique/>
      </w:docPartObj>
    </w:sdtPr>
    <w:sdtContent>
      <w:p w:rsidR="00981A5C" w:rsidRDefault="00111199">
        <w:pPr>
          <w:pStyle w:val="Header"/>
          <w:jc w:val="center"/>
        </w:pPr>
        <w:fldSimple w:instr=" PAGE   \* MERGEFORMAT ">
          <w:r w:rsidR="00DF6306">
            <w:rPr>
              <w:noProof/>
            </w:rPr>
            <w:t>2</w:t>
          </w:r>
        </w:fldSimple>
      </w:p>
    </w:sdtContent>
  </w:sdt>
  <w:p w:rsidR="00981A5C" w:rsidRDefault="00981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1908782E"/>
    <w:multiLevelType w:val="hybridMultilevel"/>
    <w:tmpl w:val="B55626C4"/>
    <w:lvl w:ilvl="0" w:tplc="91CA63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3">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6DF22027"/>
    <w:multiLevelType w:val="multilevel"/>
    <w:tmpl w:val="7BD28F74"/>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ocumentProtection w:edit="forms" w:enforcement="1" w:cryptProviderType="rsaFull" w:cryptAlgorithmClass="hash" w:cryptAlgorithmType="typeAny" w:cryptAlgorithmSid="4" w:cryptSpinCount="100000" w:hash="CZB+iqu4TEUGaXNuDnBOaUe8nSU=" w:salt="ykCIKY/VWreRFsgsevuJ7w=="/>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F1B7A"/>
    <w:rsid w:val="00000819"/>
    <w:rsid w:val="00003541"/>
    <w:rsid w:val="00004163"/>
    <w:rsid w:val="00005BCB"/>
    <w:rsid w:val="00015F0E"/>
    <w:rsid w:val="00020A7C"/>
    <w:rsid w:val="000226B7"/>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93B22"/>
    <w:rsid w:val="000B0B05"/>
    <w:rsid w:val="000C0BCF"/>
    <w:rsid w:val="000C2E29"/>
    <w:rsid w:val="000C386C"/>
    <w:rsid w:val="000C41FC"/>
    <w:rsid w:val="000C72D8"/>
    <w:rsid w:val="000D14B4"/>
    <w:rsid w:val="000D3FF7"/>
    <w:rsid w:val="000D427F"/>
    <w:rsid w:val="000D5504"/>
    <w:rsid w:val="000E3ACB"/>
    <w:rsid w:val="000F0D8C"/>
    <w:rsid w:val="000F0FCE"/>
    <w:rsid w:val="000F637A"/>
    <w:rsid w:val="001039C2"/>
    <w:rsid w:val="00104A5E"/>
    <w:rsid w:val="00105A3B"/>
    <w:rsid w:val="0010607E"/>
    <w:rsid w:val="00111199"/>
    <w:rsid w:val="00111956"/>
    <w:rsid w:val="00111F4A"/>
    <w:rsid w:val="00121D85"/>
    <w:rsid w:val="0012470C"/>
    <w:rsid w:val="00125EB2"/>
    <w:rsid w:val="00127579"/>
    <w:rsid w:val="00127BB9"/>
    <w:rsid w:val="0013139B"/>
    <w:rsid w:val="0013476C"/>
    <w:rsid w:val="00136BBA"/>
    <w:rsid w:val="001513D0"/>
    <w:rsid w:val="001518CB"/>
    <w:rsid w:val="00154B0F"/>
    <w:rsid w:val="00156B3A"/>
    <w:rsid w:val="001749BA"/>
    <w:rsid w:val="00185FA1"/>
    <w:rsid w:val="00195D02"/>
    <w:rsid w:val="001964D7"/>
    <w:rsid w:val="001971B0"/>
    <w:rsid w:val="001A0FB3"/>
    <w:rsid w:val="001A5622"/>
    <w:rsid w:val="001B0AB8"/>
    <w:rsid w:val="001C0622"/>
    <w:rsid w:val="001C55A0"/>
    <w:rsid w:val="001D320C"/>
    <w:rsid w:val="001D78D8"/>
    <w:rsid w:val="001E033B"/>
    <w:rsid w:val="001F0869"/>
    <w:rsid w:val="001F7F59"/>
    <w:rsid w:val="002004FC"/>
    <w:rsid w:val="00216631"/>
    <w:rsid w:val="00223BF1"/>
    <w:rsid w:val="002253B9"/>
    <w:rsid w:val="00226390"/>
    <w:rsid w:val="00232650"/>
    <w:rsid w:val="00236860"/>
    <w:rsid w:val="00241642"/>
    <w:rsid w:val="00247BD4"/>
    <w:rsid w:val="00252495"/>
    <w:rsid w:val="0025385C"/>
    <w:rsid w:val="002707C2"/>
    <w:rsid w:val="00274E4C"/>
    <w:rsid w:val="00281C5F"/>
    <w:rsid w:val="0028257E"/>
    <w:rsid w:val="00282CA6"/>
    <w:rsid w:val="00287534"/>
    <w:rsid w:val="00287B2F"/>
    <w:rsid w:val="00293C2F"/>
    <w:rsid w:val="00294C15"/>
    <w:rsid w:val="002A3293"/>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35752"/>
    <w:rsid w:val="00340AAE"/>
    <w:rsid w:val="00345C3D"/>
    <w:rsid w:val="00346AF0"/>
    <w:rsid w:val="003575E8"/>
    <w:rsid w:val="0037767B"/>
    <w:rsid w:val="00381148"/>
    <w:rsid w:val="003828EA"/>
    <w:rsid w:val="003952B0"/>
    <w:rsid w:val="003A1E5B"/>
    <w:rsid w:val="003A52E8"/>
    <w:rsid w:val="003A6C50"/>
    <w:rsid w:val="003B43C1"/>
    <w:rsid w:val="003C04DE"/>
    <w:rsid w:val="003D2CDA"/>
    <w:rsid w:val="003D47E6"/>
    <w:rsid w:val="003E7D3D"/>
    <w:rsid w:val="003F22AD"/>
    <w:rsid w:val="003F284C"/>
    <w:rsid w:val="003F7C28"/>
    <w:rsid w:val="00402BC1"/>
    <w:rsid w:val="004113D3"/>
    <w:rsid w:val="00412CF0"/>
    <w:rsid w:val="00413C7A"/>
    <w:rsid w:val="0043350F"/>
    <w:rsid w:val="004361B7"/>
    <w:rsid w:val="00441B85"/>
    <w:rsid w:val="00443ED5"/>
    <w:rsid w:val="004448F4"/>
    <w:rsid w:val="00451206"/>
    <w:rsid w:val="0045210C"/>
    <w:rsid w:val="00464DB8"/>
    <w:rsid w:val="00466D1C"/>
    <w:rsid w:val="004676EF"/>
    <w:rsid w:val="0047030A"/>
    <w:rsid w:val="004733E5"/>
    <w:rsid w:val="004744D1"/>
    <w:rsid w:val="00482B2F"/>
    <w:rsid w:val="0048403E"/>
    <w:rsid w:val="00484A2D"/>
    <w:rsid w:val="004958E9"/>
    <w:rsid w:val="004A3FFC"/>
    <w:rsid w:val="004B5368"/>
    <w:rsid w:val="004C0B59"/>
    <w:rsid w:val="004C3B66"/>
    <w:rsid w:val="004D2D4D"/>
    <w:rsid w:val="004E0385"/>
    <w:rsid w:val="004E7A54"/>
    <w:rsid w:val="004F3396"/>
    <w:rsid w:val="004F33C9"/>
    <w:rsid w:val="005020F8"/>
    <w:rsid w:val="00512914"/>
    <w:rsid w:val="00513A2B"/>
    <w:rsid w:val="00540AF7"/>
    <w:rsid w:val="005455D9"/>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2ABD"/>
    <w:rsid w:val="00613C22"/>
    <w:rsid w:val="0061538F"/>
    <w:rsid w:val="00617E2F"/>
    <w:rsid w:val="00622F9C"/>
    <w:rsid w:val="00623F10"/>
    <w:rsid w:val="00625722"/>
    <w:rsid w:val="00625ECA"/>
    <w:rsid w:val="00642833"/>
    <w:rsid w:val="00643334"/>
    <w:rsid w:val="00645FF2"/>
    <w:rsid w:val="00652743"/>
    <w:rsid w:val="00657B81"/>
    <w:rsid w:val="006711F8"/>
    <w:rsid w:val="00673B3A"/>
    <w:rsid w:val="00677F21"/>
    <w:rsid w:val="0068017D"/>
    <w:rsid w:val="00684197"/>
    <w:rsid w:val="00692EB2"/>
    <w:rsid w:val="006943BB"/>
    <w:rsid w:val="00694A25"/>
    <w:rsid w:val="006A4F10"/>
    <w:rsid w:val="006A5EDC"/>
    <w:rsid w:val="006C3F48"/>
    <w:rsid w:val="006C77E1"/>
    <w:rsid w:val="006E0E1A"/>
    <w:rsid w:val="006E6B6C"/>
    <w:rsid w:val="006F34C8"/>
    <w:rsid w:val="0071541F"/>
    <w:rsid w:val="00715740"/>
    <w:rsid w:val="0072191F"/>
    <w:rsid w:val="007239CE"/>
    <w:rsid w:val="00731728"/>
    <w:rsid w:val="00741DB8"/>
    <w:rsid w:val="00742611"/>
    <w:rsid w:val="00745050"/>
    <w:rsid w:val="00745FDE"/>
    <w:rsid w:val="007474DF"/>
    <w:rsid w:val="007479E8"/>
    <w:rsid w:val="00752703"/>
    <w:rsid w:val="00754F90"/>
    <w:rsid w:val="007554B8"/>
    <w:rsid w:val="00766FDB"/>
    <w:rsid w:val="007738FC"/>
    <w:rsid w:val="007773D9"/>
    <w:rsid w:val="00785BAF"/>
    <w:rsid w:val="007874BA"/>
    <w:rsid w:val="0078770F"/>
    <w:rsid w:val="00795589"/>
    <w:rsid w:val="007A4292"/>
    <w:rsid w:val="007B20B8"/>
    <w:rsid w:val="007C712A"/>
    <w:rsid w:val="007D435A"/>
    <w:rsid w:val="007D5356"/>
    <w:rsid w:val="007D621B"/>
    <w:rsid w:val="007E3B63"/>
    <w:rsid w:val="007E486A"/>
    <w:rsid w:val="007F000F"/>
    <w:rsid w:val="007F4CAF"/>
    <w:rsid w:val="007F71E2"/>
    <w:rsid w:val="0080185C"/>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9CE"/>
    <w:rsid w:val="00893AB1"/>
    <w:rsid w:val="008B062A"/>
    <w:rsid w:val="008B55DC"/>
    <w:rsid w:val="008B7C65"/>
    <w:rsid w:val="008C2C3F"/>
    <w:rsid w:val="008D024A"/>
    <w:rsid w:val="008D36EE"/>
    <w:rsid w:val="008D404E"/>
    <w:rsid w:val="008E1EB1"/>
    <w:rsid w:val="008E524D"/>
    <w:rsid w:val="008E5E12"/>
    <w:rsid w:val="008E6766"/>
    <w:rsid w:val="00910A69"/>
    <w:rsid w:val="00914CE8"/>
    <w:rsid w:val="00920D9E"/>
    <w:rsid w:val="00931097"/>
    <w:rsid w:val="009311DC"/>
    <w:rsid w:val="00933C72"/>
    <w:rsid w:val="0093426F"/>
    <w:rsid w:val="00937154"/>
    <w:rsid w:val="009444EF"/>
    <w:rsid w:val="00956428"/>
    <w:rsid w:val="009616A9"/>
    <w:rsid w:val="009651F4"/>
    <w:rsid w:val="009703C9"/>
    <w:rsid w:val="00973493"/>
    <w:rsid w:val="00975725"/>
    <w:rsid w:val="00976D9B"/>
    <w:rsid w:val="00977939"/>
    <w:rsid w:val="00981A5C"/>
    <w:rsid w:val="009916F2"/>
    <w:rsid w:val="009972EF"/>
    <w:rsid w:val="009B0BCF"/>
    <w:rsid w:val="009B18D0"/>
    <w:rsid w:val="009B61DF"/>
    <w:rsid w:val="009C07D3"/>
    <w:rsid w:val="009C23FF"/>
    <w:rsid w:val="009C392D"/>
    <w:rsid w:val="009D47ED"/>
    <w:rsid w:val="009E001B"/>
    <w:rsid w:val="009E0CA5"/>
    <w:rsid w:val="009E27F9"/>
    <w:rsid w:val="009E7204"/>
    <w:rsid w:val="009F34EA"/>
    <w:rsid w:val="009F4816"/>
    <w:rsid w:val="009F6653"/>
    <w:rsid w:val="009F6DD7"/>
    <w:rsid w:val="00A0110E"/>
    <w:rsid w:val="00A13837"/>
    <w:rsid w:val="00A17919"/>
    <w:rsid w:val="00A27E94"/>
    <w:rsid w:val="00A347A7"/>
    <w:rsid w:val="00A35D4B"/>
    <w:rsid w:val="00A431C3"/>
    <w:rsid w:val="00A609D4"/>
    <w:rsid w:val="00A617C1"/>
    <w:rsid w:val="00A732FC"/>
    <w:rsid w:val="00A73B4B"/>
    <w:rsid w:val="00A7430F"/>
    <w:rsid w:val="00A75454"/>
    <w:rsid w:val="00A801BF"/>
    <w:rsid w:val="00A81944"/>
    <w:rsid w:val="00A90C24"/>
    <w:rsid w:val="00A95BDC"/>
    <w:rsid w:val="00AA3A13"/>
    <w:rsid w:val="00AA50A1"/>
    <w:rsid w:val="00AA71E9"/>
    <w:rsid w:val="00AB0492"/>
    <w:rsid w:val="00AB48CF"/>
    <w:rsid w:val="00AB6381"/>
    <w:rsid w:val="00AC34C2"/>
    <w:rsid w:val="00AC37D3"/>
    <w:rsid w:val="00AD10A4"/>
    <w:rsid w:val="00AE0AEC"/>
    <w:rsid w:val="00AE14A6"/>
    <w:rsid w:val="00AE3E1A"/>
    <w:rsid w:val="00AE695B"/>
    <w:rsid w:val="00AF1B7A"/>
    <w:rsid w:val="00AF365B"/>
    <w:rsid w:val="00AF6072"/>
    <w:rsid w:val="00B21892"/>
    <w:rsid w:val="00B26A17"/>
    <w:rsid w:val="00B3063C"/>
    <w:rsid w:val="00B40332"/>
    <w:rsid w:val="00B43F5E"/>
    <w:rsid w:val="00B44AFC"/>
    <w:rsid w:val="00B47631"/>
    <w:rsid w:val="00B510CA"/>
    <w:rsid w:val="00B534CB"/>
    <w:rsid w:val="00B61BD3"/>
    <w:rsid w:val="00B756C0"/>
    <w:rsid w:val="00B77FBB"/>
    <w:rsid w:val="00B843DB"/>
    <w:rsid w:val="00B84680"/>
    <w:rsid w:val="00B8527B"/>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62975"/>
    <w:rsid w:val="00C62F2B"/>
    <w:rsid w:val="00C64A85"/>
    <w:rsid w:val="00C87F3B"/>
    <w:rsid w:val="00C90E4B"/>
    <w:rsid w:val="00C94DA8"/>
    <w:rsid w:val="00C95292"/>
    <w:rsid w:val="00CA19DA"/>
    <w:rsid w:val="00CA79C6"/>
    <w:rsid w:val="00CB62A2"/>
    <w:rsid w:val="00CC2CA0"/>
    <w:rsid w:val="00CD15B8"/>
    <w:rsid w:val="00CD2399"/>
    <w:rsid w:val="00CD6CFC"/>
    <w:rsid w:val="00CE1575"/>
    <w:rsid w:val="00CE261B"/>
    <w:rsid w:val="00CE309A"/>
    <w:rsid w:val="00CF098E"/>
    <w:rsid w:val="00D05ABE"/>
    <w:rsid w:val="00D16D48"/>
    <w:rsid w:val="00D26760"/>
    <w:rsid w:val="00D34271"/>
    <w:rsid w:val="00D3547A"/>
    <w:rsid w:val="00D37EA3"/>
    <w:rsid w:val="00D447DC"/>
    <w:rsid w:val="00D50AAF"/>
    <w:rsid w:val="00D523FB"/>
    <w:rsid w:val="00D649D5"/>
    <w:rsid w:val="00D730C1"/>
    <w:rsid w:val="00D7405D"/>
    <w:rsid w:val="00D75256"/>
    <w:rsid w:val="00D77662"/>
    <w:rsid w:val="00D802E4"/>
    <w:rsid w:val="00D8117E"/>
    <w:rsid w:val="00D815B9"/>
    <w:rsid w:val="00D81CA8"/>
    <w:rsid w:val="00D83F2B"/>
    <w:rsid w:val="00DA6ABE"/>
    <w:rsid w:val="00DB0AFC"/>
    <w:rsid w:val="00DB0D1D"/>
    <w:rsid w:val="00DB4BC8"/>
    <w:rsid w:val="00DC4E69"/>
    <w:rsid w:val="00DC75E6"/>
    <w:rsid w:val="00DD2E3E"/>
    <w:rsid w:val="00DF0916"/>
    <w:rsid w:val="00DF50FE"/>
    <w:rsid w:val="00DF6306"/>
    <w:rsid w:val="00E000B4"/>
    <w:rsid w:val="00E00758"/>
    <w:rsid w:val="00E05BA3"/>
    <w:rsid w:val="00E10420"/>
    <w:rsid w:val="00E12637"/>
    <w:rsid w:val="00E14235"/>
    <w:rsid w:val="00E143A6"/>
    <w:rsid w:val="00E15F9D"/>
    <w:rsid w:val="00E16839"/>
    <w:rsid w:val="00E174E0"/>
    <w:rsid w:val="00E20E4D"/>
    <w:rsid w:val="00E3249F"/>
    <w:rsid w:val="00E343A6"/>
    <w:rsid w:val="00E41492"/>
    <w:rsid w:val="00E41670"/>
    <w:rsid w:val="00E50016"/>
    <w:rsid w:val="00E577FF"/>
    <w:rsid w:val="00E63DD2"/>
    <w:rsid w:val="00E661B6"/>
    <w:rsid w:val="00E75173"/>
    <w:rsid w:val="00E75385"/>
    <w:rsid w:val="00E762E0"/>
    <w:rsid w:val="00E80DB2"/>
    <w:rsid w:val="00E84F5D"/>
    <w:rsid w:val="00E90168"/>
    <w:rsid w:val="00E902C9"/>
    <w:rsid w:val="00E91A52"/>
    <w:rsid w:val="00E92ECE"/>
    <w:rsid w:val="00E92FFA"/>
    <w:rsid w:val="00E97FA4"/>
    <w:rsid w:val="00EA0A87"/>
    <w:rsid w:val="00EA0D51"/>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14BDF"/>
    <w:rsid w:val="00F36994"/>
    <w:rsid w:val="00F4146F"/>
    <w:rsid w:val="00F43195"/>
    <w:rsid w:val="00F478DD"/>
    <w:rsid w:val="00F60E02"/>
    <w:rsid w:val="00F66591"/>
    <w:rsid w:val="00F6776B"/>
    <w:rsid w:val="00F82010"/>
    <w:rsid w:val="00F94D76"/>
    <w:rsid w:val="00F96994"/>
    <w:rsid w:val="00F96D77"/>
    <w:rsid w:val="00FB457A"/>
    <w:rsid w:val="00FB4B31"/>
    <w:rsid w:val="00FC34C4"/>
    <w:rsid w:val="00FC3BCF"/>
    <w:rsid w:val="00FD375D"/>
    <w:rsid w:val="00FD624E"/>
    <w:rsid w:val="00FE2DC2"/>
    <w:rsid w:val="00FE667A"/>
    <w:rsid w:val="00FF0E49"/>
    <w:rsid w:val="00FF1CFE"/>
    <w:rsid w:val="00FF3873"/>
    <w:rsid w:val="00FF42A9"/>
    <w:rsid w:val="00FF48B5"/>
    <w:rsid w:val="00FF5F90"/>
    <w:rsid w:val="00FF6953"/>
  </w:rsids>
  <m:mathPr>
    <m:mathFont m:val="Cambria Math"/>
    <m:brkBin m:val="before"/>
    <m:brkBinSub m:val="--"/>
    <m:smallFrac m:val="off"/>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uiPriority w:val="99"/>
    <w:rsid w:val="0028257E"/>
  </w:style>
  <w:style w:type="character" w:customStyle="1" w:styleId="BodyTextChar">
    <w:name w:val="Body Text Char"/>
    <w:basedOn w:val="DefaultParagraphFont"/>
    <w:link w:val="BodyText"/>
    <w:uiPriority w:val="99"/>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99"/>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 w:type="paragraph" w:customStyle="1" w:styleId="Betarp1">
    <w:name w:val="Be tarpų1"/>
    <w:uiPriority w:val="1"/>
    <w:qFormat/>
    <w:rsid w:val="000D427F"/>
    <w:rPr>
      <w:rFonts w:eastAsia="Calibri"/>
      <w:sz w:val="24"/>
      <w:szCs w:val="24"/>
      <w:lang w:eastAsia="en-US" w:bidi="ar-SA"/>
    </w:rPr>
  </w:style>
  <w:style w:type="paragraph" w:styleId="NoSpacing">
    <w:name w:val="No Spacing"/>
    <w:uiPriority w:val="1"/>
    <w:qFormat/>
    <w:rsid w:val="00D05ABE"/>
    <w:rPr>
      <w:sz w:val="24"/>
      <w:lang w:eastAsia="en-US" w:bidi="ar-SA"/>
    </w:rPr>
  </w:style>
  <w:style w:type="character" w:styleId="Strong">
    <w:name w:val="Strong"/>
    <w:basedOn w:val="DefaultParagraphFont"/>
    <w:qFormat/>
    <w:rsid w:val="00D05ABE"/>
    <w:rPr>
      <w:b/>
      <w:bCs/>
    </w:rPr>
  </w:style>
  <w:style w:type="paragraph" w:customStyle="1" w:styleId="bodytext0">
    <w:name w:val="bodytext"/>
    <w:basedOn w:val="Normal"/>
    <w:rsid w:val="00D05ABE"/>
    <w:pPr>
      <w:spacing w:before="100" w:beforeAutospacing="1" w:after="100" w:afterAutospacing="1"/>
    </w:pPr>
    <w:rPr>
      <w:szCs w:val="24"/>
      <w:lang w:val="en-US"/>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1772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007F-7DB5-4F2F-BB10-52F9C200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3</Words>
  <Characters>5833</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13:10:00Z</dcterms:created>
  <dcterms:modified xsi:type="dcterms:W3CDTF">2020-04-29T10:40:00Z</dcterms:modified>
</cp:coreProperties>
</file>